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25818" w14:textId="77777777" w:rsidR="005D2302" w:rsidRPr="0006654D" w:rsidRDefault="00A53C4A" w:rsidP="00BE5C08">
      <w:pPr>
        <w:spacing w:before="7000" w:after="0" w:line="240" w:lineRule="auto"/>
        <w:jc w:val="center"/>
        <w:rPr>
          <w:rFonts w:eastAsia="Times New Roman" w:cs="Times New Roman"/>
          <w:b/>
          <w:sz w:val="40"/>
          <w:szCs w:val="20"/>
          <w:lang w:eastAsia="it-IT"/>
        </w:rPr>
      </w:pPr>
      <w:bookmarkStart w:id="0" w:name="_GoBack"/>
      <w:bookmarkEnd w:id="0"/>
      <w:r w:rsidRPr="0006654D">
        <w:rPr>
          <w:rFonts w:eastAsia="Times New Roman" w:cs="Times New Roman"/>
          <w:b/>
          <w:sz w:val="40"/>
          <w:szCs w:val="20"/>
          <w:lang w:eastAsia="it-IT"/>
        </w:rPr>
        <w:t>Installazione e configurazione di Jenkins</w:t>
      </w:r>
      <w:r w:rsidR="005D2302" w:rsidRPr="0006654D">
        <w:rPr>
          <w:rFonts w:eastAsia="Times New Roman" w:cs="Times New Roman"/>
          <w:b/>
          <w:sz w:val="40"/>
          <w:szCs w:val="20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40120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0"/>
        </w:rPr>
      </w:sdtEndPr>
      <w:sdtContent>
        <w:p w14:paraId="663A67A2" w14:textId="77777777" w:rsidR="005D2302" w:rsidRPr="0006654D" w:rsidRDefault="005D2302">
          <w:pPr>
            <w:pStyle w:val="Titolosommario"/>
          </w:pPr>
          <w:r w:rsidRPr="0006654D">
            <w:t>Sommario</w:t>
          </w:r>
        </w:p>
        <w:p w14:paraId="69A6A6AA" w14:textId="2CC3781B" w:rsidR="000C5D75" w:rsidRDefault="005D230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 w:rsidRPr="0006654D">
            <w:rPr>
              <w:b/>
              <w:bCs/>
            </w:rPr>
            <w:fldChar w:fldCharType="begin"/>
          </w:r>
          <w:r w:rsidRPr="0006654D">
            <w:rPr>
              <w:b/>
              <w:bCs/>
            </w:rPr>
            <w:instrText xml:space="preserve"> TOC \o "1-3" \h \z \u </w:instrText>
          </w:r>
          <w:r w:rsidRPr="0006654D">
            <w:rPr>
              <w:b/>
              <w:bCs/>
            </w:rPr>
            <w:fldChar w:fldCharType="separate"/>
          </w:r>
          <w:hyperlink w:anchor="_Toc2341714" w:history="1">
            <w:r w:rsidR="000C5D75" w:rsidRPr="002E6884">
              <w:rPr>
                <w:rStyle w:val="Collegamentoipertestuale"/>
                <w:noProof/>
              </w:rPr>
              <w:t>Installazione Jenkins</w:t>
            </w:r>
            <w:r w:rsidR="000C5D75">
              <w:rPr>
                <w:noProof/>
                <w:webHidden/>
              </w:rPr>
              <w:tab/>
            </w:r>
            <w:r w:rsidR="000C5D75">
              <w:rPr>
                <w:noProof/>
                <w:webHidden/>
              </w:rPr>
              <w:fldChar w:fldCharType="begin"/>
            </w:r>
            <w:r w:rsidR="000C5D75">
              <w:rPr>
                <w:noProof/>
                <w:webHidden/>
              </w:rPr>
              <w:instrText xml:space="preserve"> PAGEREF _Toc2341714 \h </w:instrText>
            </w:r>
            <w:r w:rsidR="000C5D75">
              <w:rPr>
                <w:noProof/>
                <w:webHidden/>
              </w:rPr>
            </w:r>
            <w:r w:rsidR="000C5D75">
              <w:rPr>
                <w:noProof/>
                <w:webHidden/>
              </w:rPr>
              <w:fldChar w:fldCharType="separate"/>
            </w:r>
            <w:r w:rsidR="00083BC8">
              <w:rPr>
                <w:noProof/>
                <w:webHidden/>
              </w:rPr>
              <w:t>3</w:t>
            </w:r>
            <w:r w:rsidR="000C5D75">
              <w:rPr>
                <w:noProof/>
                <w:webHidden/>
              </w:rPr>
              <w:fldChar w:fldCharType="end"/>
            </w:r>
          </w:hyperlink>
        </w:p>
        <w:p w14:paraId="3954A86B" w14:textId="2158CF18" w:rsidR="000C5D75" w:rsidRDefault="003721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5" w:history="1">
            <w:r w:rsidR="000C5D75" w:rsidRPr="002E6884">
              <w:rPr>
                <w:rStyle w:val="Collegamentoipertestuale"/>
                <w:noProof/>
              </w:rPr>
              <w:t>Configurazione Jenkins</w:t>
            </w:r>
            <w:r w:rsidR="000C5D75">
              <w:rPr>
                <w:noProof/>
                <w:webHidden/>
              </w:rPr>
              <w:tab/>
            </w:r>
            <w:r w:rsidR="000C5D75">
              <w:rPr>
                <w:noProof/>
                <w:webHidden/>
              </w:rPr>
              <w:fldChar w:fldCharType="begin"/>
            </w:r>
            <w:r w:rsidR="000C5D75">
              <w:rPr>
                <w:noProof/>
                <w:webHidden/>
              </w:rPr>
              <w:instrText xml:space="preserve"> PAGEREF _Toc2341715 \h </w:instrText>
            </w:r>
            <w:r w:rsidR="000C5D75">
              <w:rPr>
                <w:noProof/>
                <w:webHidden/>
              </w:rPr>
            </w:r>
            <w:r w:rsidR="000C5D75">
              <w:rPr>
                <w:noProof/>
                <w:webHidden/>
              </w:rPr>
              <w:fldChar w:fldCharType="separate"/>
            </w:r>
            <w:r w:rsidR="00083BC8">
              <w:rPr>
                <w:noProof/>
                <w:webHidden/>
              </w:rPr>
              <w:t>3</w:t>
            </w:r>
            <w:r w:rsidR="000C5D75">
              <w:rPr>
                <w:noProof/>
                <w:webHidden/>
              </w:rPr>
              <w:fldChar w:fldCharType="end"/>
            </w:r>
          </w:hyperlink>
        </w:p>
        <w:p w14:paraId="7FCDD07B" w14:textId="0C680C3E" w:rsidR="000C5D75" w:rsidRDefault="003721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6" w:history="1">
            <w:r w:rsidR="000C5D75" w:rsidRPr="002E6884">
              <w:rPr>
                <w:rStyle w:val="Collegamentoipertestuale"/>
                <w:noProof/>
              </w:rPr>
              <w:t>Creare un lavoro/elemento su Jenkins</w:t>
            </w:r>
            <w:r w:rsidR="000C5D75">
              <w:rPr>
                <w:noProof/>
                <w:webHidden/>
              </w:rPr>
              <w:tab/>
            </w:r>
            <w:r w:rsidR="000C5D75">
              <w:rPr>
                <w:noProof/>
                <w:webHidden/>
              </w:rPr>
              <w:fldChar w:fldCharType="begin"/>
            </w:r>
            <w:r w:rsidR="000C5D75">
              <w:rPr>
                <w:noProof/>
                <w:webHidden/>
              </w:rPr>
              <w:instrText xml:space="preserve"> PAGEREF _Toc2341716 \h </w:instrText>
            </w:r>
            <w:r w:rsidR="000C5D75">
              <w:rPr>
                <w:noProof/>
                <w:webHidden/>
              </w:rPr>
            </w:r>
            <w:r w:rsidR="000C5D75">
              <w:rPr>
                <w:noProof/>
                <w:webHidden/>
              </w:rPr>
              <w:fldChar w:fldCharType="separate"/>
            </w:r>
            <w:r w:rsidR="00083BC8">
              <w:rPr>
                <w:noProof/>
                <w:webHidden/>
              </w:rPr>
              <w:t>4</w:t>
            </w:r>
            <w:r w:rsidR="000C5D75">
              <w:rPr>
                <w:noProof/>
                <w:webHidden/>
              </w:rPr>
              <w:fldChar w:fldCharType="end"/>
            </w:r>
          </w:hyperlink>
        </w:p>
        <w:p w14:paraId="15C4070E" w14:textId="3B39C1EB" w:rsidR="000C5D75" w:rsidRDefault="003721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7" w:history="1">
            <w:r w:rsidR="000C5D75" w:rsidRPr="002E6884">
              <w:rPr>
                <w:rStyle w:val="Collegamentoipertestuale"/>
                <w:noProof/>
              </w:rPr>
              <w:t>Configurare GitHub per l’utilizzo con Jenkins</w:t>
            </w:r>
            <w:r w:rsidR="000C5D75">
              <w:rPr>
                <w:noProof/>
                <w:webHidden/>
              </w:rPr>
              <w:tab/>
            </w:r>
            <w:r w:rsidR="000C5D75">
              <w:rPr>
                <w:noProof/>
                <w:webHidden/>
              </w:rPr>
              <w:fldChar w:fldCharType="begin"/>
            </w:r>
            <w:r w:rsidR="000C5D75">
              <w:rPr>
                <w:noProof/>
                <w:webHidden/>
              </w:rPr>
              <w:instrText xml:space="preserve"> PAGEREF _Toc2341717 \h </w:instrText>
            </w:r>
            <w:r w:rsidR="000C5D75">
              <w:rPr>
                <w:noProof/>
                <w:webHidden/>
              </w:rPr>
            </w:r>
            <w:r w:rsidR="000C5D75">
              <w:rPr>
                <w:noProof/>
                <w:webHidden/>
              </w:rPr>
              <w:fldChar w:fldCharType="separate"/>
            </w:r>
            <w:r w:rsidR="00083BC8">
              <w:rPr>
                <w:noProof/>
                <w:webHidden/>
              </w:rPr>
              <w:t>6</w:t>
            </w:r>
            <w:r w:rsidR="000C5D75">
              <w:rPr>
                <w:noProof/>
                <w:webHidden/>
              </w:rPr>
              <w:fldChar w:fldCharType="end"/>
            </w:r>
          </w:hyperlink>
        </w:p>
        <w:p w14:paraId="1C4F6E0B" w14:textId="409EC286" w:rsidR="000C5D75" w:rsidRDefault="003721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8" w:history="1">
            <w:r w:rsidR="000C5D75" w:rsidRPr="002E6884">
              <w:rPr>
                <w:rStyle w:val="Collegamentoipertestuale"/>
                <w:noProof/>
              </w:rPr>
              <w:t>Indice delle figure</w:t>
            </w:r>
            <w:r w:rsidR="000C5D75">
              <w:rPr>
                <w:noProof/>
                <w:webHidden/>
              </w:rPr>
              <w:tab/>
            </w:r>
            <w:r w:rsidR="000C5D75">
              <w:rPr>
                <w:noProof/>
                <w:webHidden/>
              </w:rPr>
              <w:fldChar w:fldCharType="begin"/>
            </w:r>
            <w:r w:rsidR="000C5D75">
              <w:rPr>
                <w:noProof/>
                <w:webHidden/>
              </w:rPr>
              <w:instrText xml:space="preserve"> PAGEREF _Toc2341718 \h </w:instrText>
            </w:r>
            <w:r w:rsidR="000C5D75">
              <w:rPr>
                <w:noProof/>
                <w:webHidden/>
              </w:rPr>
            </w:r>
            <w:r w:rsidR="000C5D75">
              <w:rPr>
                <w:noProof/>
                <w:webHidden/>
              </w:rPr>
              <w:fldChar w:fldCharType="separate"/>
            </w:r>
            <w:r w:rsidR="00083BC8">
              <w:rPr>
                <w:noProof/>
                <w:webHidden/>
              </w:rPr>
              <w:t>8</w:t>
            </w:r>
            <w:r w:rsidR="000C5D75">
              <w:rPr>
                <w:noProof/>
                <w:webHidden/>
              </w:rPr>
              <w:fldChar w:fldCharType="end"/>
            </w:r>
          </w:hyperlink>
        </w:p>
        <w:p w14:paraId="2E3D5A30" w14:textId="77777777" w:rsidR="005D2302" w:rsidRPr="0006654D" w:rsidRDefault="005D2302">
          <w:r w:rsidRPr="0006654D">
            <w:rPr>
              <w:b/>
              <w:bCs/>
            </w:rPr>
            <w:fldChar w:fldCharType="end"/>
          </w:r>
        </w:p>
      </w:sdtContent>
    </w:sdt>
    <w:p w14:paraId="02B9B424" w14:textId="77777777" w:rsidR="005D2302" w:rsidRPr="0006654D" w:rsidRDefault="005D2302">
      <w:pPr>
        <w:rPr>
          <w:rFonts w:eastAsia="Times New Roman" w:cs="Times New Roman"/>
          <w:b/>
          <w:sz w:val="40"/>
          <w:szCs w:val="20"/>
          <w:lang w:eastAsia="it-IT"/>
        </w:rPr>
      </w:pPr>
      <w:r w:rsidRPr="0006654D">
        <w:rPr>
          <w:rFonts w:eastAsia="Times New Roman" w:cs="Times New Roman"/>
          <w:b/>
          <w:sz w:val="40"/>
          <w:szCs w:val="20"/>
          <w:lang w:eastAsia="it-IT"/>
        </w:rPr>
        <w:br w:type="page"/>
      </w:r>
    </w:p>
    <w:p w14:paraId="29406E3F" w14:textId="77777777" w:rsidR="005D2302" w:rsidRPr="0006654D" w:rsidRDefault="005D2302" w:rsidP="005D2302">
      <w:pPr>
        <w:pStyle w:val="Titolo2"/>
        <w:rPr>
          <w:lang w:val="it-CH"/>
        </w:rPr>
      </w:pPr>
      <w:bookmarkStart w:id="1" w:name="_Toc2341714"/>
      <w:r w:rsidRPr="0006654D">
        <w:rPr>
          <w:lang w:val="it-CH"/>
        </w:rPr>
        <w:lastRenderedPageBreak/>
        <w:t>Installazione Jenkins</w:t>
      </w:r>
      <w:bookmarkEnd w:id="1"/>
    </w:p>
    <w:p w14:paraId="27D21DF7" w14:textId="77777777" w:rsidR="0042624F" w:rsidRPr="0006654D" w:rsidRDefault="005D2302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>Per installare Jenkins</w:t>
      </w:r>
      <w:r w:rsidR="00D90AFF" w:rsidRPr="0006654D">
        <w:rPr>
          <w:lang w:eastAsia="it-IT"/>
        </w:rPr>
        <w:t xml:space="preserve"> su </w:t>
      </w:r>
      <w:r w:rsidR="009C6620" w:rsidRPr="0006654D">
        <w:rPr>
          <w:lang w:eastAsia="it-IT"/>
        </w:rPr>
        <w:t>Linux</w:t>
      </w:r>
      <w:r w:rsidR="00D90AFF" w:rsidRPr="0006654D">
        <w:rPr>
          <w:lang w:eastAsia="it-IT"/>
        </w:rPr>
        <w:t xml:space="preserve"> ubuntu server 18.04</w:t>
      </w:r>
      <w:r w:rsidRPr="0006654D">
        <w:rPr>
          <w:lang w:eastAsia="it-IT"/>
        </w:rPr>
        <w:t xml:space="preserve"> sarà</w:t>
      </w:r>
      <w:r w:rsidR="00F21A7B" w:rsidRPr="0006654D">
        <w:rPr>
          <w:lang w:eastAsia="it-IT"/>
        </w:rPr>
        <w:t xml:space="preserve"> </w:t>
      </w:r>
      <w:r w:rsidR="00D90AFF" w:rsidRPr="0006654D">
        <w:rPr>
          <w:lang w:eastAsia="it-IT"/>
        </w:rPr>
        <w:t>necessario</w:t>
      </w:r>
      <w:r w:rsidR="00AC42EB" w:rsidRPr="0006654D">
        <w:rPr>
          <w:lang w:eastAsia="it-IT"/>
        </w:rPr>
        <w:t xml:space="preserve"> </w:t>
      </w:r>
      <w:r w:rsidR="0042624F" w:rsidRPr="0006654D">
        <w:rPr>
          <w:lang w:eastAsia="it-IT"/>
        </w:rPr>
        <w:t>seguire la seguente procedura.</w:t>
      </w:r>
    </w:p>
    <w:p w14:paraId="42D44441" w14:textId="77777777" w:rsidR="006C5E9B" w:rsidRPr="0006654D" w:rsidRDefault="00CE0DA1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 xml:space="preserve">Si inizierà aggiungendo la chiave </w:t>
      </w:r>
      <w:r w:rsidR="009C6620" w:rsidRPr="0006654D">
        <w:rPr>
          <w:lang w:eastAsia="it-IT"/>
        </w:rPr>
        <w:t>del repository</w:t>
      </w:r>
      <w:r w:rsidRPr="0006654D">
        <w:rPr>
          <w:lang w:eastAsia="it-IT"/>
        </w:rPr>
        <w:t xml:space="preserve"> di </w:t>
      </w:r>
      <w:r w:rsidR="009C6620" w:rsidRPr="0006654D">
        <w:rPr>
          <w:lang w:eastAsia="it-IT"/>
        </w:rPr>
        <w:t>Jenkins</w:t>
      </w:r>
      <w:r w:rsidRPr="0006654D">
        <w:rPr>
          <w:lang w:eastAsia="it-IT"/>
        </w:rPr>
        <w:t xml:space="preserve"> con il seguente comando:</w:t>
      </w:r>
    </w:p>
    <w:p w14:paraId="644B3BF1" w14:textId="77777777" w:rsidR="00CE0DA1" w:rsidRPr="00A53BF9" w:rsidRDefault="00CE0DA1" w:rsidP="007B3FE3">
      <w:pPr>
        <w:spacing w:after="80" w:line="240" w:lineRule="auto"/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</w:pPr>
      <w:proofErr w:type="spellStart"/>
      <w:r w:rsidRPr="00A53BF9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wget</w:t>
      </w:r>
      <w:proofErr w:type="spellEnd"/>
      <w:r w:rsidRPr="00A53BF9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 -q -O - https://pkg.jenkins.io/debian/jenkins-ci.org.key | </w:t>
      </w:r>
      <w:proofErr w:type="spellStart"/>
      <w:r w:rsidRPr="00A53BF9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sudo</w:t>
      </w:r>
      <w:proofErr w:type="spellEnd"/>
      <w:r w:rsidRPr="00A53BF9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 apt-key add </w:t>
      </w:r>
      <w:r w:rsidR="00496945" w:rsidRPr="00A53BF9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–</w:t>
      </w:r>
    </w:p>
    <w:p w14:paraId="35476D95" w14:textId="77777777" w:rsidR="00496945" w:rsidRPr="00A53BF9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val="en-GB" w:eastAsia="it-CH"/>
        </w:rPr>
      </w:pPr>
    </w:p>
    <w:p w14:paraId="1043CF97" w14:textId="77777777" w:rsidR="003B64C6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 w:rsidRPr="0006654D">
        <w:rPr>
          <w:rFonts w:eastAsia="Times New Roman" w:cstheme="minorHAnsi"/>
          <w:szCs w:val="20"/>
          <w:lang w:eastAsia="it-CH"/>
        </w:rPr>
        <w:t xml:space="preserve">Dopodiché si aggiungerà </w:t>
      </w:r>
      <w:r w:rsidR="009C6620" w:rsidRPr="0006654D">
        <w:rPr>
          <w:rFonts w:eastAsia="Times New Roman" w:cstheme="minorHAnsi"/>
          <w:szCs w:val="20"/>
          <w:lang w:eastAsia="it-CH"/>
        </w:rPr>
        <w:t>il repository</w:t>
      </w:r>
      <w:r w:rsidRPr="0006654D">
        <w:rPr>
          <w:rFonts w:eastAsia="Times New Roman" w:cstheme="minorHAnsi"/>
          <w:szCs w:val="20"/>
          <w:lang w:eastAsia="it-CH"/>
        </w:rPr>
        <w:t xml:space="preserve"> alle liste dei sorgenti del server con questo comando:</w:t>
      </w:r>
    </w:p>
    <w:p w14:paraId="147F7AE5" w14:textId="77777777" w:rsidR="00496945" w:rsidRPr="00083BC8" w:rsidRDefault="00A53BF9" w:rsidP="007B3FE3">
      <w:pPr>
        <w:pStyle w:val="PreformattatoHTML"/>
        <w:spacing w:after="80"/>
        <w:rPr>
          <w:color w:val="2F5496" w:themeColor="accent1" w:themeShade="BF"/>
          <w:sz w:val="18"/>
          <w:szCs w:val="18"/>
        </w:rPr>
      </w:pPr>
      <w:r w:rsidRPr="00083BC8">
        <w:rPr>
          <w:color w:val="2F5496" w:themeColor="accent1" w:themeShade="BF"/>
          <w:sz w:val="18"/>
          <w:szCs w:val="18"/>
        </w:rPr>
        <w:t>e</w:t>
      </w:r>
      <w:r w:rsidR="00496945" w:rsidRPr="00083BC8">
        <w:rPr>
          <w:color w:val="2F5496" w:themeColor="accent1" w:themeShade="BF"/>
          <w:sz w:val="18"/>
          <w:szCs w:val="18"/>
        </w:rPr>
        <w:t>cho</w:t>
      </w:r>
      <w:r w:rsidRPr="00083BC8">
        <w:rPr>
          <w:color w:val="2F5496" w:themeColor="accent1" w:themeShade="BF"/>
          <w:sz w:val="18"/>
          <w:szCs w:val="18"/>
        </w:rPr>
        <w:t xml:space="preserve"> </w:t>
      </w:r>
      <w:r w:rsidR="00496945" w:rsidRPr="00083BC8">
        <w:rPr>
          <w:color w:val="2F5496" w:themeColor="accent1" w:themeShade="BF"/>
          <w:sz w:val="18"/>
          <w:szCs w:val="18"/>
        </w:rPr>
        <w:t>deb</w:t>
      </w:r>
      <w:r w:rsidRPr="00083BC8">
        <w:rPr>
          <w:color w:val="2F5496" w:themeColor="accent1" w:themeShade="BF"/>
          <w:sz w:val="18"/>
          <w:szCs w:val="18"/>
        </w:rPr>
        <w:t xml:space="preserve"> </w:t>
      </w:r>
      <w:r w:rsidR="00372110">
        <w:fldChar w:fldCharType="begin"/>
      </w:r>
      <w:r w:rsidR="00372110">
        <w:instrText xml:space="preserve"> HYPERLINK "https://pkg.jenkins.io/debian-stable%20binary/" </w:instrText>
      </w:r>
      <w:r w:rsidR="00372110">
        <w:fldChar w:fldCharType="separate"/>
      </w:r>
      <w:r w:rsidRPr="00083BC8">
        <w:rPr>
          <w:rStyle w:val="Collegamentoipertestuale"/>
          <w:color w:val="034990" w:themeColor="hyperlink" w:themeShade="BF"/>
          <w:sz w:val="18"/>
          <w:szCs w:val="18"/>
        </w:rPr>
        <w:t>https://pkg.jenkins.io/debian-stable binary/</w:t>
      </w:r>
      <w:r w:rsidR="00372110">
        <w:rPr>
          <w:rStyle w:val="Collegamentoipertestuale"/>
          <w:color w:val="034990" w:themeColor="hyperlink" w:themeShade="BF"/>
          <w:sz w:val="18"/>
          <w:szCs w:val="18"/>
          <w:lang w:val="en-GB"/>
        </w:rPr>
        <w:fldChar w:fldCharType="end"/>
      </w:r>
      <w:r w:rsidRPr="00083BC8">
        <w:rPr>
          <w:color w:val="2F5496" w:themeColor="accent1" w:themeShade="BF"/>
          <w:sz w:val="18"/>
          <w:szCs w:val="18"/>
        </w:rPr>
        <w:t xml:space="preserve"> </w:t>
      </w:r>
      <w:r w:rsidR="00496945" w:rsidRPr="00083BC8">
        <w:rPr>
          <w:color w:val="2F5496" w:themeColor="accent1" w:themeShade="BF"/>
          <w:sz w:val="18"/>
          <w:szCs w:val="18"/>
        </w:rPr>
        <w:t>| sudo tee /etc/apt/sources.list.d/jenkins.list</w:t>
      </w:r>
    </w:p>
    <w:p w14:paraId="799A6F04" w14:textId="77777777" w:rsidR="00496945" w:rsidRPr="00083BC8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</w:p>
    <w:p w14:paraId="34A1E5C3" w14:textId="77777777" w:rsidR="00CE0DA1" w:rsidRDefault="006C5E9B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 xml:space="preserve">Poi bisognerà </w:t>
      </w:r>
      <w:r w:rsidR="0006654D">
        <w:rPr>
          <w:lang w:eastAsia="it-IT"/>
        </w:rPr>
        <w:t>aggiornare il server così che utilizzi la nuova cartella:</w:t>
      </w:r>
    </w:p>
    <w:p w14:paraId="41F846AD" w14:textId="77777777" w:rsidR="0006654D" w:rsidRPr="00083BC8" w:rsidRDefault="0006654D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eastAsia="it-CH"/>
        </w:rPr>
      </w:pPr>
      <w:r w:rsidRPr="00083BC8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eastAsia="it-CH"/>
        </w:rPr>
        <w:t>sudo apt-get update</w:t>
      </w:r>
    </w:p>
    <w:p w14:paraId="6CBC36B5" w14:textId="77777777" w:rsidR="0006654D" w:rsidRDefault="0006654D" w:rsidP="007B3FE3">
      <w:pPr>
        <w:spacing w:after="80" w:line="240" w:lineRule="auto"/>
        <w:rPr>
          <w:lang w:eastAsia="it-IT"/>
        </w:rPr>
      </w:pPr>
    </w:p>
    <w:p w14:paraId="0B8BB21F" w14:textId="77777777" w:rsidR="003B64C6" w:rsidRDefault="003B64C6" w:rsidP="007B3FE3">
      <w:pPr>
        <w:spacing w:after="80" w:line="240" w:lineRule="auto"/>
        <w:rPr>
          <w:lang w:eastAsia="it-IT"/>
        </w:rPr>
      </w:pPr>
      <w:r>
        <w:rPr>
          <w:lang w:eastAsia="it-IT"/>
        </w:rPr>
        <w:t>Infine potremo installare Jenkins digitando semplicemente il seguente comando:</w:t>
      </w:r>
    </w:p>
    <w:p w14:paraId="093D0630" w14:textId="77777777" w:rsidR="003B64C6" w:rsidRPr="00083BC8" w:rsidRDefault="003B64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eastAsia="it-CH"/>
        </w:rPr>
      </w:pPr>
      <w:r w:rsidRPr="00083BC8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eastAsia="it-CH"/>
        </w:rPr>
        <w:t>sudo apt-get install jenkins</w:t>
      </w:r>
    </w:p>
    <w:p w14:paraId="05231863" w14:textId="77777777" w:rsidR="00657E03" w:rsidRDefault="00657E03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14:paraId="2E6B433E" w14:textId="77777777" w:rsidR="00944AA2" w:rsidRDefault="00944AA2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>
        <w:rPr>
          <w:rFonts w:eastAsia="Times New Roman" w:cstheme="minorHAnsi"/>
          <w:szCs w:val="20"/>
          <w:lang w:eastAsia="it-CH"/>
        </w:rPr>
        <w:t>Per attivare il servizio in caso questo non sia stato fatto automaticamente si dovrà utilizzare il seguente comando:</w:t>
      </w:r>
    </w:p>
    <w:p w14:paraId="63FF5A9E" w14:textId="77777777" w:rsidR="00B316F0" w:rsidRPr="002306F6" w:rsidRDefault="001B33AA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</w:pPr>
      <w:proofErr w:type="spellStart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sudo</w:t>
      </w:r>
      <w:proofErr w:type="spellEnd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 </w:t>
      </w:r>
      <w:proofErr w:type="spellStart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systemctl</w:t>
      </w:r>
      <w:proofErr w:type="spellEnd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 start </w:t>
      </w:r>
      <w:proofErr w:type="spellStart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jenkins</w:t>
      </w:r>
      <w:proofErr w:type="spellEnd"/>
    </w:p>
    <w:p w14:paraId="564448F9" w14:textId="77777777" w:rsidR="00B316F0" w:rsidRPr="00A53BF9" w:rsidRDefault="00B316F0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val="en-GB" w:eastAsia="it-CH"/>
        </w:rPr>
      </w:pPr>
    </w:p>
    <w:p w14:paraId="14B04FAD" w14:textId="77777777" w:rsidR="00B316F0" w:rsidRPr="00A53BF9" w:rsidRDefault="00B316F0" w:rsidP="00005B9F">
      <w:pPr>
        <w:pStyle w:val="Titolo2"/>
        <w:rPr>
          <w:lang w:val="en-GB"/>
        </w:rPr>
      </w:pPr>
      <w:bookmarkStart w:id="2" w:name="_Toc2341715"/>
      <w:proofErr w:type="spellStart"/>
      <w:r w:rsidRPr="00A53BF9">
        <w:rPr>
          <w:lang w:val="en-GB"/>
        </w:rPr>
        <w:t>Configurazione</w:t>
      </w:r>
      <w:proofErr w:type="spellEnd"/>
      <w:r w:rsidRPr="00A53BF9">
        <w:rPr>
          <w:lang w:val="en-GB"/>
        </w:rPr>
        <w:t xml:space="preserve"> Jenkins</w:t>
      </w:r>
      <w:bookmarkEnd w:id="2"/>
    </w:p>
    <w:p w14:paraId="4AED63CF" w14:textId="77777777" w:rsidR="007B3FE3" w:rsidRPr="00840B1C" w:rsidRDefault="001C2ADC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 w:rsidRPr="00840B1C">
        <w:rPr>
          <w:rFonts w:eastAsia="Times New Roman" w:cstheme="minorHAnsi"/>
          <w:szCs w:val="20"/>
          <w:lang w:eastAsia="it-CH"/>
        </w:rPr>
        <w:t>Il primo passaggio per configurare Jenkins</w:t>
      </w:r>
      <w:r w:rsidR="001F1957" w:rsidRPr="00840B1C">
        <w:rPr>
          <w:rFonts w:eastAsia="Times New Roman" w:cstheme="minorHAnsi"/>
          <w:szCs w:val="20"/>
          <w:lang w:eastAsia="it-CH"/>
        </w:rPr>
        <w:t xml:space="preserve"> sarà quello di collegarsi alla</w:t>
      </w:r>
      <w:r w:rsidR="007228A1" w:rsidRPr="00840B1C">
        <w:rPr>
          <w:rFonts w:eastAsia="Times New Roman" w:cstheme="minorHAnsi"/>
          <w:szCs w:val="20"/>
          <w:lang w:eastAsia="it-CH"/>
        </w:rPr>
        <w:t xml:space="preserve"> dashboard di quest’ultimo, per fare ciò si digiterà su un browser</w:t>
      </w:r>
      <w:r w:rsidR="00CF3F65" w:rsidRPr="00840B1C">
        <w:rPr>
          <w:rFonts w:eastAsia="Times New Roman" w:cstheme="minorHAnsi"/>
          <w:szCs w:val="20"/>
          <w:lang w:eastAsia="it-CH"/>
        </w:rPr>
        <w:t xml:space="preserve"> l’</w:t>
      </w:r>
      <w:proofErr w:type="spellStart"/>
      <w:r w:rsidR="00CF3F65" w:rsidRPr="00840B1C">
        <w:rPr>
          <w:rFonts w:eastAsia="Times New Roman" w:cstheme="minorHAnsi"/>
          <w:szCs w:val="20"/>
          <w:lang w:eastAsia="it-CH"/>
        </w:rPr>
        <w:t>ip</w:t>
      </w:r>
      <w:proofErr w:type="spellEnd"/>
      <w:r w:rsidR="00CF3F65" w:rsidRPr="00840B1C">
        <w:rPr>
          <w:rFonts w:eastAsia="Times New Roman" w:cstheme="minorHAnsi"/>
          <w:szCs w:val="20"/>
          <w:lang w:eastAsia="it-CH"/>
        </w:rPr>
        <w:t xml:space="preserve"> del server seguito dalla porta di ascolto di Jenkins (solitamente la 8080) come nell’esempio seguente:</w:t>
      </w:r>
    </w:p>
    <w:p w14:paraId="101ACC60" w14:textId="77777777" w:rsidR="00CF3F65" w:rsidRPr="00083BC8" w:rsidRDefault="00CF3F65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eastAsia="it-CH"/>
        </w:rPr>
      </w:pPr>
      <w:r w:rsidRPr="00083BC8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eastAsia="it-CH"/>
        </w:rPr>
        <w:t>&lt;ip_server&gt;:8080</w:t>
      </w:r>
    </w:p>
    <w:p w14:paraId="6F1F3FFC" w14:textId="77777777"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14:paraId="1CE6A0D5" w14:textId="77777777"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 w:rsidRPr="001D3316">
        <w:rPr>
          <w:rFonts w:eastAsia="Times New Roman" w:cstheme="minorHAnsi"/>
          <w:szCs w:val="20"/>
          <w:lang w:eastAsia="it-CH"/>
        </w:rPr>
        <w:t>Al primo accesso</w:t>
      </w:r>
      <w:r w:rsidR="000471D5">
        <w:rPr>
          <w:rFonts w:eastAsia="Times New Roman" w:cstheme="minorHAnsi"/>
          <w:szCs w:val="20"/>
          <w:lang w:eastAsia="it-CH"/>
        </w:rPr>
        <w:t xml:space="preserve"> verrà richiesta una password per sbloccare Jenkins e come riportato nella finestra essa la potremo trovare al seguente percorso, per aprire il file si utilizzerà il comando </w:t>
      </w:r>
      <w:proofErr w:type="spellStart"/>
      <w:r w:rsidR="000471D5">
        <w:rPr>
          <w:rFonts w:eastAsia="Times New Roman" w:cstheme="minorHAnsi"/>
          <w:szCs w:val="20"/>
          <w:lang w:eastAsia="it-CH"/>
        </w:rPr>
        <w:t>cat</w:t>
      </w:r>
      <w:proofErr w:type="spellEnd"/>
      <w:r w:rsidR="000471D5">
        <w:rPr>
          <w:rFonts w:eastAsia="Times New Roman" w:cstheme="minorHAnsi"/>
          <w:szCs w:val="20"/>
          <w:lang w:eastAsia="it-CH"/>
        </w:rPr>
        <w:t>:</w:t>
      </w:r>
    </w:p>
    <w:p w14:paraId="56B4CFA3" w14:textId="77777777" w:rsidR="000471D5" w:rsidRPr="00615D74" w:rsidRDefault="000471D5" w:rsidP="000471D5">
      <w:pPr>
        <w:pStyle w:val="PreformattatoHTML"/>
        <w:rPr>
          <w:color w:val="2F5496" w:themeColor="accent1" w:themeShade="BF"/>
          <w:sz w:val="18"/>
          <w:lang w:val="en-GB"/>
        </w:rPr>
      </w:pPr>
      <w:proofErr w:type="spellStart"/>
      <w:r w:rsidRPr="00615D74">
        <w:rPr>
          <w:color w:val="2F5496" w:themeColor="accent1" w:themeShade="BF"/>
          <w:sz w:val="18"/>
          <w:lang w:val="en-GB"/>
        </w:rPr>
        <w:t>sudo</w:t>
      </w:r>
      <w:proofErr w:type="spellEnd"/>
      <w:r w:rsidRPr="00615D74">
        <w:rPr>
          <w:color w:val="2F5496" w:themeColor="accent1" w:themeShade="BF"/>
          <w:sz w:val="18"/>
          <w:lang w:val="en-GB"/>
        </w:rPr>
        <w:t xml:space="preserve"> cat /var/lib/</w:t>
      </w:r>
      <w:proofErr w:type="spellStart"/>
      <w:r w:rsidRPr="00615D74">
        <w:rPr>
          <w:color w:val="2F5496" w:themeColor="accent1" w:themeShade="BF"/>
          <w:sz w:val="18"/>
          <w:lang w:val="en-GB"/>
        </w:rPr>
        <w:t>jenkins</w:t>
      </w:r>
      <w:proofErr w:type="spellEnd"/>
      <w:r w:rsidRPr="00615D74">
        <w:rPr>
          <w:color w:val="2F5496" w:themeColor="accent1" w:themeShade="BF"/>
          <w:sz w:val="18"/>
          <w:lang w:val="en-GB"/>
        </w:rPr>
        <w:t>/secrets/</w:t>
      </w:r>
      <w:proofErr w:type="spellStart"/>
      <w:r w:rsidRPr="00615D74">
        <w:rPr>
          <w:color w:val="2F5496" w:themeColor="accent1" w:themeShade="BF"/>
          <w:sz w:val="18"/>
          <w:lang w:val="en-GB"/>
        </w:rPr>
        <w:t>initialAdminPassword</w:t>
      </w:r>
      <w:proofErr w:type="spellEnd"/>
    </w:p>
    <w:p w14:paraId="718E8C42" w14:textId="77777777" w:rsidR="009D3D5F" w:rsidRPr="00A53BF9" w:rsidRDefault="009D3D5F" w:rsidP="000471D5">
      <w:pPr>
        <w:pStyle w:val="PreformattatoHTML"/>
        <w:rPr>
          <w:sz w:val="18"/>
          <w:lang w:val="en-GB"/>
        </w:rPr>
      </w:pPr>
    </w:p>
    <w:p w14:paraId="04A7BD56" w14:textId="77777777" w:rsidR="003F757F" w:rsidRDefault="009D3D5F" w:rsidP="003F757F">
      <w:pPr>
        <w:pStyle w:val="PreformattatoHTML"/>
        <w:keepNext/>
      </w:pPr>
      <w:r>
        <w:rPr>
          <w:noProof/>
          <w:lang w:val="en-GB" w:eastAsia="en-GB"/>
        </w:rPr>
        <w:drawing>
          <wp:inline distT="0" distB="0" distL="0" distR="0" wp14:anchorId="74A3B13B" wp14:editId="46D31DBE">
            <wp:extent cx="3117850" cy="1729731"/>
            <wp:effectExtent l="0" t="0" r="635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kinsUnlockPassw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69" cy="17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3B60" w14:textId="5F0CFD28" w:rsidR="009D3D5F" w:rsidRPr="000471D5" w:rsidRDefault="003F757F" w:rsidP="003F757F">
      <w:pPr>
        <w:pStyle w:val="Didascalia"/>
      </w:pPr>
      <w:bookmarkStart w:id="3" w:name="_Toc2341682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083BC8">
        <w:rPr>
          <w:noProof/>
        </w:rPr>
        <w:t>1</w:t>
      </w:r>
      <w:r w:rsidR="004626A1">
        <w:rPr>
          <w:noProof/>
        </w:rPr>
        <w:fldChar w:fldCharType="end"/>
      </w:r>
      <w:r>
        <w:t xml:space="preserve"> Password di sblocco per Jenkins</w:t>
      </w:r>
      <w:bookmarkEnd w:id="3"/>
    </w:p>
    <w:p w14:paraId="404D8F04" w14:textId="77777777" w:rsidR="00B316F0" w:rsidRDefault="005F4E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  <w:lang w:eastAsia="it-CH"/>
        </w:rPr>
      </w:pPr>
      <w:r>
        <w:rPr>
          <w:rFonts w:eastAsia="Times New Roman" w:cstheme="minorHAnsi"/>
          <w:szCs w:val="20"/>
          <w:lang w:eastAsia="it-CH"/>
        </w:rPr>
        <w:t>Fatto ciò vedremo due tasti che ci daranno uno la possibilità di installare</w:t>
      </w:r>
      <w:r w:rsidR="008B68FE">
        <w:rPr>
          <w:rFonts w:eastAsia="Times New Roman" w:cstheme="minorHAnsi"/>
          <w:szCs w:val="20"/>
          <w:lang w:eastAsia="it-CH"/>
        </w:rPr>
        <w:t xml:space="preserve"> i plugin consigliati mentre uno di scegliere noi quali installare</w:t>
      </w:r>
      <w:r w:rsidR="00DA37AA">
        <w:rPr>
          <w:rFonts w:eastAsia="Times New Roman" w:cstheme="minorHAnsi"/>
          <w:szCs w:val="20"/>
          <w:lang w:eastAsia="it-CH"/>
        </w:rPr>
        <w:t>, selezionando il primo verrà automaticamente installata la plugin di GitHub che interessa a noi quindi possiamo premere il primo bottone.</w:t>
      </w:r>
    </w:p>
    <w:p w14:paraId="7A746EAE" w14:textId="77777777" w:rsidR="008B68FE" w:rsidRPr="007B3FE3" w:rsidRDefault="008B68FE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  <w:lang w:eastAsia="it-CH"/>
        </w:rPr>
      </w:pPr>
    </w:p>
    <w:p w14:paraId="5FC70E6F" w14:textId="77777777" w:rsidR="00B55F50" w:rsidRDefault="000B5204" w:rsidP="00B55F50">
      <w:pPr>
        <w:keepNext/>
      </w:pPr>
      <w:r>
        <w:rPr>
          <w:rFonts w:eastAsia="Times New Roman" w:cstheme="minorHAnsi"/>
          <w:noProof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8DEDC" wp14:editId="36FA79C9">
                <wp:simplePos x="0" y="0"/>
                <wp:positionH relativeFrom="column">
                  <wp:posOffset>-275590</wp:posOffset>
                </wp:positionH>
                <wp:positionV relativeFrom="paragraph">
                  <wp:posOffset>1036955</wp:posOffset>
                </wp:positionV>
                <wp:extent cx="635000" cy="431800"/>
                <wp:effectExtent l="0" t="19050" r="31750" b="44450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31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3FA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-21.7pt;margin-top:81.65pt;width:50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" adj="14256" fillcolor="red" strokecolor="red" strokeweight="1pt"/>
            </w:pict>
          </mc:Fallback>
        </mc:AlternateContent>
      </w:r>
      <w:r>
        <w:rPr>
          <w:rFonts w:eastAsia="Times New Roman" w:cstheme="minorHAnsi"/>
          <w:noProof/>
          <w:szCs w:val="20"/>
          <w:lang w:val="en-GB" w:eastAsia="en-GB"/>
        </w:rPr>
        <w:drawing>
          <wp:inline distT="0" distB="0" distL="0" distR="0" wp14:anchorId="421EE205" wp14:editId="35D1B707">
            <wp:extent cx="3568700" cy="199022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uginInstall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00" cy="19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90A9" w14:textId="5D456648" w:rsidR="007B3FE3" w:rsidRDefault="00B55F50" w:rsidP="00B55F50">
      <w:pPr>
        <w:pStyle w:val="Didascalia"/>
        <w:rPr>
          <w:lang w:eastAsia="it-IT"/>
        </w:rPr>
      </w:pPr>
      <w:bookmarkStart w:id="4" w:name="_Toc2341683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083BC8">
        <w:rPr>
          <w:noProof/>
        </w:rPr>
        <w:t>2</w:t>
      </w:r>
      <w:r w:rsidR="004626A1">
        <w:rPr>
          <w:noProof/>
        </w:rPr>
        <w:fldChar w:fldCharType="end"/>
      </w:r>
      <w:r>
        <w:t xml:space="preserve"> Installazione iniziale delle plugins di Jenk</w:t>
      </w:r>
      <w:r w:rsidR="00320638">
        <w:t>in</w:t>
      </w:r>
      <w:r>
        <w:t>s</w:t>
      </w:r>
      <w:bookmarkEnd w:id="4"/>
    </w:p>
    <w:p w14:paraId="6F97A983" w14:textId="77777777" w:rsidR="00A90290" w:rsidRDefault="00A90290" w:rsidP="00A90290">
      <w:pPr>
        <w:rPr>
          <w:lang w:eastAsia="it-IT"/>
        </w:rPr>
      </w:pPr>
      <w:r>
        <w:rPr>
          <w:lang w:eastAsia="it-IT"/>
        </w:rPr>
        <w:t>Dopodiché si dovrà creare un utente amministratore e finalmente Jenkins sarà pronto all’uso.</w:t>
      </w:r>
    </w:p>
    <w:p w14:paraId="284F0C30" w14:textId="77777777" w:rsidR="00FA029B" w:rsidRDefault="00236A82" w:rsidP="00236A82">
      <w:pPr>
        <w:pStyle w:val="Titolo3"/>
      </w:pPr>
      <w:bookmarkStart w:id="5" w:name="_Toc2341716"/>
      <w:r>
        <w:t>Creare un lavoro/elemento su Jenkins</w:t>
      </w:r>
      <w:bookmarkEnd w:id="5"/>
    </w:p>
    <w:p w14:paraId="7B93622E" w14:textId="77777777" w:rsidR="00F47961" w:rsidRDefault="00736DE6" w:rsidP="000E6F5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75FE2" wp14:editId="1DD640DD">
                <wp:simplePos x="0" y="0"/>
                <wp:positionH relativeFrom="column">
                  <wp:posOffset>-637540</wp:posOffset>
                </wp:positionH>
                <wp:positionV relativeFrom="paragraph">
                  <wp:posOffset>704850</wp:posOffset>
                </wp:positionV>
                <wp:extent cx="742950" cy="381000"/>
                <wp:effectExtent l="0" t="19050" r="38100" b="38100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ABEB5" id="Freccia a destra 7" o:spid="_x0000_s1026" type="#_x0000_t13" style="position:absolute;margin-left:-50.2pt;margin-top:55.5pt;width:58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" adj="16062" fillcolor="red" strokecolor="red" strokeweight="1pt"/>
            </w:pict>
          </mc:Fallback>
        </mc:AlternateContent>
      </w:r>
      <w:r w:rsidR="000E6F5F">
        <w:t>Per creare un lavoro basterà</w:t>
      </w:r>
      <w:r w:rsidR="00E56F8F">
        <w:t>,</w:t>
      </w:r>
      <w:r w:rsidR="000E6F5F">
        <w:t xml:space="preserve"> dalla pagina principale</w:t>
      </w:r>
      <w:r w:rsidR="00E56F8F">
        <w:t xml:space="preserve">, premere su </w:t>
      </w:r>
      <w:r w:rsidR="00E56F8F">
        <w:rPr>
          <w:b/>
        </w:rPr>
        <w:t>Nuovo elemento</w:t>
      </w:r>
    </w:p>
    <w:p w14:paraId="602A6942" w14:textId="77777777" w:rsidR="00E63536" w:rsidRDefault="00736DE6" w:rsidP="00E63536">
      <w:pPr>
        <w:keepNext/>
      </w:pPr>
      <w:r>
        <w:rPr>
          <w:noProof/>
          <w:lang w:val="en-GB" w:eastAsia="en-GB"/>
        </w:rPr>
        <w:drawing>
          <wp:inline distT="0" distB="0" distL="0" distR="0" wp14:anchorId="3F831702" wp14:editId="23166E76">
            <wp:extent cx="2785644" cy="26225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nkinsNew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14" cy="26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EE34" w14:textId="0C62FE7B" w:rsidR="000E6F5F" w:rsidRDefault="00E63536" w:rsidP="00E63536">
      <w:pPr>
        <w:pStyle w:val="Didascalia"/>
      </w:pPr>
      <w:bookmarkStart w:id="6" w:name="_Toc2341684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083BC8">
        <w:rPr>
          <w:noProof/>
        </w:rPr>
        <w:t>3</w:t>
      </w:r>
      <w:r w:rsidR="004626A1">
        <w:rPr>
          <w:noProof/>
        </w:rPr>
        <w:fldChar w:fldCharType="end"/>
      </w:r>
      <w:r>
        <w:t xml:space="preserve"> Creazione di un nuovo elemento</w:t>
      </w:r>
      <w:bookmarkEnd w:id="6"/>
    </w:p>
    <w:p w14:paraId="7C0329F0" w14:textId="77777777" w:rsidR="007D46BD" w:rsidRDefault="007D46BD" w:rsidP="007D46BD">
      <w:r>
        <w:t xml:space="preserve">Fatto ciò si dovrà selezionare </w:t>
      </w:r>
      <w:r w:rsidR="00923B9C">
        <w:rPr>
          <w:b/>
        </w:rPr>
        <w:t>Progetto freestyle</w:t>
      </w:r>
      <w:r w:rsidR="00923B9C">
        <w:t xml:space="preserve"> e dargli un nome</w:t>
      </w:r>
    </w:p>
    <w:p w14:paraId="206CCF5B" w14:textId="77777777" w:rsidR="00E63536" w:rsidRDefault="00594299" w:rsidP="00E6353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86A54" wp14:editId="2833DA9B">
                <wp:simplePos x="0" y="0"/>
                <wp:positionH relativeFrom="column">
                  <wp:posOffset>-516890</wp:posOffset>
                </wp:positionH>
                <wp:positionV relativeFrom="paragraph">
                  <wp:posOffset>691515</wp:posOffset>
                </wp:positionV>
                <wp:extent cx="577850" cy="381000"/>
                <wp:effectExtent l="0" t="19050" r="31750" b="38100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FF204" id="Freccia a destra 9" o:spid="_x0000_s1026" type="#_x0000_t13" style="position:absolute;margin-left:-40.7pt;margin-top:54.45pt;width:45.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" adj="14479" fillcolor="red" strokecolor="red" strokeweight="1pt"/>
            </w:pict>
          </mc:Fallback>
        </mc:AlternateContent>
      </w:r>
      <w:r w:rsidR="00C15323">
        <w:rPr>
          <w:noProof/>
          <w:lang w:val="en-GB" w:eastAsia="en-GB"/>
        </w:rPr>
        <w:drawing>
          <wp:inline distT="0" distB="0" distL="0" distR="0" wp14:anchorId="685627B9" wp14:editId="4C3EE5FB">
            <wp:extent cx="4508500" cy="1257403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enkinsNewJo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406" cy="12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9095" w14:textId="76494D4E" w:rsidR="00C15323" w:rsidRDefault="00E63536" w:rsidP="00E63536">
      <w:pPr>
        <w:pStyle w:val="Didascalia"/>
      </w:pPr>
      <w:bookmarkStart w:id="7" w:name="_Toc2341685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083BC8">
        <w:rPr>
          <w:noProof/>
        </w:rPr>
        <w:t>4</w:t>
      </w:r>
      <w:r w:rsidR="004626A1">
        <w:rPr>
          <w:noProof/>
        </w:rPr>
        <w:fldChar w:fldCharType="end"/>
      </w:r>
      <w:r>
        <w:t xml:space="preserve"> Dare un nome e scegliere il tipo di elemento</w:t>
      </w:r>
      <w:bookmarkEnd w:id="7"/>
    </w:p>
    <w:p w14:paraId="18C6524A" w14:textId="77777777" w:rsidR="00297F84" w:rsidRDefault="00297F84" w:rsidP="00297F84">
      <w:r>
        <w:t>Fatto ciò si aprirà una finestra di impostazioni dell’elemento.</w:t>
      </w:r>
    </w:p>
    <w:p w14:paraId="0B4F902B" w14:textId="77777777" w:rsidR="00937787" w:rsidRPr="00937787" w:rsidRDefault="00937787" w:rsidP="00937787">
      <w:r>
        <w:t xml:space="preserve">Inizialmente vi sarà lo spazio per una descrizione e subito dopo vi sarà una serie di </w:t>
      </w:r>
      <w:proofErr w:type="spellStart"/>
      <w:r>
        <w:t>checkbox</w:t>
      </w:r>
      <w:proofErr w:type="spellEnd"/>
      <w:r>
        <w:t xml:space="preserve"> riguardanti l’impostazione dell’elemento, si selezionerà </w:t>
      </w:r>
      <w:r>
        <w:rPr>
          <w:b/>
        </w:rPr>
        <w:t>GitHub project</w:t>
      </w:r>
      <w:r w:rsidR="002E1D80">
        <w:t xml:space="preserve"> e </w:t>
      </w:r>
      <w:r w:rsidR="006F6177">
        <w:t>nel campo di testo che apparirà si dovrà inserire l’URL della repository di GitHub</w:t>
      </w:r>
      <w:r w:rsidR="00B11C79">
        <w:t>.</w:t>
      </w:r>
    </w:p>
    <w:p w14:paraId="065A6657" w14:textId="77777777" w:rsidR="00873F39" w:rsidRDefault="00297F84" w:rsidP="00873F39">
      <w:pPr>
        <w:keepNext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9BF1A" wp14:editId="24F51805">
                <wp:simplePos x="0" y="0"/>
                <wp:positionH relativeFrom="column">
                  <wp:posOffset>-567690</wp:posOffset>
                </wp:positionH>
                <wp:positionV relativeFrom="paragraph">
                  <wp:posOffset>90805</wp:posOffset>
                </wp:positionV>
                <wp:extent cx="577850" cy="381000"/>
                <wp:effectExtent l="0" t="19050" r="31750" b="38100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26D37" id="Freccia a destra 11" o:spid="_x0000_s1026" type="#_x0000_t13" style="position:absolute;margin-left:-44.7pt;margin-top:7.15pt;width:45.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" adj="14479" fillcolor="red" strokecolor="red" strokeweight="1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9A74DE8" wp14:editId="5264B22B">
            <wp:extent cx="4330700" cy="162165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enkinsCustomizeJo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13" cy="16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CB3B" w14:textId="768D84AD" w:rsidR="00297F84" w:rsidRDefault="00873F39" w:rsidP="00873F39">
      <w:pPr>
        <w:pStyle w:val="Didascalia"/>
      </w:pPr>
      <w:bookmarkStart w:id="8" w:name="_Toc2341686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083BC8">
        <w:rPr>
          <w:noProof/>
        </w:rPr>
        <w:t>5</w:t>
      </w:r>
      <w:r w:rsidR="004626A1">
        <w:rPr>
          <w:noProof/>
        </w:rPr>
        <w:fldChar w:fldCharType="end"/>
      </w:r>
      <w:r>
        <w:t xml:space="preserve"> Impostazione dell'elemento come progetto di GitHub</w:t>
      </w:r>
      <w:bookmarkEnd w:id="8"/>
    </w:p>
    <w:p w14:paraId="19C5760B" w14:textId="77777777" w:rsidR="001B1380" w:rsidRDefault="001B1380" w:rsidP="001B1380">
      <w:r>
        <w:t xml:space="preserve">Fatto ciò nella parte seguente si sceglierà come gestione del codice sorgent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r>
        <w:t>e si inserirà nel campo di testo dell’</w:t>
      </w:r>
      <w:r>
        <w:rPr>
          <w:b/>
        </w:rPr>
        <w:t>URL di deposito</w:t>
      </w:r>
      <w:r>
        <w:t xml:space="preserve"> il percorso della repository che si utilizza ad esempio per clonare la repository.</w:t>
      </w:r>
      <w:r w:rsidR="002E5EB8">
        <w:t xml:space="preserve"> Tutto il resto rimarrà invariato.</w:t>
      </w:r>
    </w:p>
    <w:p w14:paraId="474E5525" w14:textId="77777777" w:rsidR="00BE3A70" w:rsidRDefault="009079B0" w:rsidP="00BE3A70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14033E" wp14:editId="26CD69BF">
                <wp:simplePos x="0" y="0"/>
                <wp:positionH relativeFrom="column">
                  <wp:posOffset>632460</wp:posOffset>
                </wp:positionH>
                <wp:positionV relativeFrom="paragraph">
                  <wp:posOffset>634365</wp:posOffset>
                </wp:positionV>
                <wp:extent cx="577850" cy="381000"/>
                <wp:effectExtent l="0" t="19050" r="31750" b="3810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A4015" id="Freccia a destra 13" o:spid="_x0000_s1026" type="#_x0000_t13" style="position:absolute;margin-left:49.8pt;margin-top:49.95pt;width:45.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" adj="14479" fillcolor="red" strokecolor="red" strokeweight="1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15E808E" wp14:editId="11769BF5">
            <wp:extent cx="4705350" cy="296098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enkinsManage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637" cy="29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3B6B" w14:textId="3E1D758A" w:rsidR="009079B0" w:rsidRDefault="00BE3A70" w:rsidP="00BE3A70">
      <w:pPr>
        <w:pStyle w:val="Didascalia"/>
      </w:pPr>
      <w:bookmarkStart w:id="9" w:name="_Toc2341687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083BC8">
        <w:rPr>
          <w:noProof/>
        </w:rPr>
        <w:t>6</w:t>
      </w:r>
      <w:r w:rsidR="004626A1">
        <w:rPr>
          <w:noProof/>
        </w:rPr>
        <w:fldChar w:fldCharType="end"/>
      </w:r>
      <w:r>
        <w:t xml:space="preserve"> Gestione codice sorgente dell’elemento</w:t>
      </w:r>
      <w:bookmarkEnd w:id="9"/>
    </w:p>
    <w:p w14:paraId="66653C94" w14:textId="77777777" w:rsidR="0099749F" w:rsidRDefault="0099749F" w:rsidP="0099749F">
      <w:r>
        <w:t xml:space="preserve">Nella sezione successiva si andranno ad impostare i </w:t>
      </w:r>
      <w:r>
        <w:rPr>
          <w:b/>
        </w:rPr>
        <w:t>Trigger di compilazione</w:t>
      </w:r>
      <w:r>
        <w:t xml:space="preserve"> cioè quando </w:t>
      </w:r>
      <w:r w:rsidR="009A06C0">
        <w:t>verr</w:t>
      </w:r>
      <w:r w:rsidR="0044016B">
        <w:t>anno eseguiti i test di Jenkins</w:t>
      </w:r>
    </w:p>
    <w:p w14:paraId="54D1E942" w14:textId="77777777" w:rsidR="00300651" w:rsidRDefault="00B674C6" w:rsidP="00300651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9CDB7" wp14:editId="40659270">
                <wp:simplePos x="0" y="0"/>
                <wp:positionH relativeFrom="column">
                  <wp:posOffset>-453390</wp:posOffset>
                </wp:positionH>
                <wp:positionV relativeFrom="paragraph">
                  <wp:posOffset>937895</wp:posOffset>
                </wp:positionV>
                <wp:extent cx="501650" cy="381000"/>
                <wp:effectExtent l="0" t="19050" r="31750" b="38100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435A9" id="Freccia a destra 16" o:spid="_x0000_s1026" type="#_x0000_t13" style="position:absolute;margin-left:-35.7pt;margin-top:73.85pt;width:39.5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" adj="13397" fillcolor="red" strokecolor="red" strokeweight="1pt"/>
            </w:pict>
          </mc:Fallback>
        </mc:AlternateContent>
      </w:r>
      <w:r w:rsidR="004D1956">
        <w:rPr>
          <w:noProof/>
          <w:lang w:val="en-GB" w:eastAsia="en-GB"/>
        </w:rPr>
        <w:drawing>
          <wp:inline distT="0" distB="0" distL="0" distR="0" wp14:anchorId="13AFABEE" wp14:editId="556389C0">
            <wp:extent cx="4749800" cy="148979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nkinsTrigge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72" cy="15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6D9C" w14:textId="5E83DD5A" w:rsidR="004D1956" w:rsidRDefault="00300651" w:rsidP="00300651">
      <w:pPr>
        <w:pStyle w:val="Didascalia"/>
      </w:pPr>
      <w:bookmarkStart w:id="10" w:name="_Toc2341688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083BC8">
        <w:rPr>
          <w:noProof/>
        </w:rPr>
        <w:t>7</w:t>
      </w:r>
      <w:r w:rsidR="004626A1">
        <w:rPr>
          <w:noProof/>
        </w:rPr>
        <w:fldChar w:fldCharType="end"/>
      </w:r>
      <w:r>
        <w:t xml:space="preserve"> Impostazione dei trigger di compilazione</w:t>
      </w:r>
      <w:bookmarkEnd w:id="10"/>
    </w:p>
    <w:p w14:paraId="3CEFAAFA" w14:textId="77777777" w:rsidR="006B3577" w:rsidRDefault="006B3577" w:rsidP="006B3577">
      <w:r>
        <w:t xml:space="preserve">La parte riguardante l’ambiente di compilazione potrà essere lasciata vuota e si andrà quindi a configurare il passaggio successivo riguardante la </w:t>
      </w:r>
      <w:r>
        <w:rPr>
          <w:b/>
        </w:rPr>
        <w:t>Compilazione</w:t>
      </w:r>
      <w:r>
        <w:t xml:space="preserve">, qui si selezionerà cosa dovrà fare Jenkins quando verrà attivato dal trigger impostato in precedenza. In questo caso si sceglierà </w:t>
      </w:r>
      <w:r>
        <w:rPr>
          <w:b/>
        </w:rPr>
        <w:t>Esegui shell</w:t>
      </w:r>
      <w:r>
        <w:t xml:space="preserve"> e dentro di essa si metteranno i test phpUnit da eseguire.</w:t>
      </w:r>
    </w:p>
    <w:p w14:paraId="517F003A" w14:textId="77777777" w:rsidR="00833916" w:rsidRDefault="0028431A" w:rsidP="00833916">
      <w:pPr>
        <w:keepNext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85EBE" wp14:editId="6447909D">
                <wp:simplePos x="0" y="0"/>
                <wp:positionH relativeFrom="column">
                  <wp:posOffset>-154940</wp:posOffset>
                </wp:positionH>
                <wp:positionV relativeFrom="paragraph">
                  <wp:posOffset>814705</wp:posOffset>
                </wp:positionV>
                <wp:extent cx="501650" cy="381000"/>
                <wp:effectExtent l="0" t="19050" r="31750" b="38100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F48A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8" o:spid="_x0000_s1026" type="#_x0000_t13" style="position:absolute;margin-left:-12.2pt;margin-top:64.15pt;width:39.5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" adj="13397" fillcolor="red" strokecolor="red" strokeweight="1pt"/>
            </w:pict>
          </mc:Fallback>
        </mc:AlternateContent>
      </w:r>
      <w:r w:rsidR="00DC0A80">
        <w:rPr>
          <w:noProof/>
          <w:lang w:val="en-GB" w:eastAsia="en-GB"/>
        </w:rPr>
        <w:drawing>
          <wp:inline distT="0" distB="0" distL="0" distR="0" wp14:anchorId="2883BEF6" wp14:editId="6141BABB">
            <wp:extent cx="3086100" cy="257293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enkinsShellComman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34" cy="25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8EE2" w14:textId="7DB6ABA6" w:rsidR="00DC0A80" w:rsidRDefault="00833916" w:rsidP="00833916">
      <w:pPr>
        <w:pStyle w:val="Didascalia"/>
      </w:pPr>
      <w:bookmarkStart w:id="11" w:name="_Toc2341689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083BC8">
        <w:rPr>
          <w:noProof/>
        </w:rPr>
        <w:t>8</w:t>
      </w:r>
      <w:r w:rsidR="004626A1">
        <w:rPr>
          <w:noProof/>
        </w:rPr>
        <w:fldChar w:fldCharType="end"/>
      </w:r>
      <w:r>
        <w:t xml:space="preserve"> Comandi da eseguire durante la compilazione</w:t>
      </w:r>
      <w:bookmarkEnd w:id="11"/>
    </w:p>
    <w:p w14:paraId="64CE3776" w14:textId="77777777" w:rsidR="00CE4D84" w:rsidRDefault="00CE4D84" w:rsidP="00CE4D84">
      <w:r>
        <w:t>Fatto ciò la configurazione sarà terminata e potremo salvare.</w:t>
      </w:r>
    </w:p>
    <w:p w14:paraId="56328F05" w14:textId="77777777" w:rsidR="00253B05" w:rsidRDefault="00253B05" w:rsidP="00237A84">
      <w:pPr>
        <w:pStyle w:val="Titolo2"/>
      </w:pPr>
      <w:bookmarkStart w:id="12" w:name="_Toc2341717"/>
      <w:r>
        <w:t>Configurare GitHub per l’utilizzo con Jenkins</w:t>
      </w:r>
      <w:bookmarkEnd w:id="12"/>
    </w:p>
    <w:p w14:paraId="6CA594E5" w14:textId="77777777" w:rsidR="00991D4D" w:rsidRDefault="0089123B" w:rsidP="0038793D">
      <w:pPr>
        <w:rPr>
          <w:lang w:val="it-IT" w:eastAsia="it-I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59032" wp14:editId="37999619">
                <wp:simplePos x="0" y="0"/>
                <wp:positionH relativeFrom="column">
                  <wp:posOffset>5966460</wp:posOffset>
                </wp:positionH>
                <wp:positionV relativeFrom="paragraph">
                  <wp:posOffset>409575</wp:posOffset>
                </wp:positionV>
                <wp:extent cx="501650" cy="381000"/>
                <wp:effectExtent l="19050" t="19050" r="12700" b="38100"/>
                <wp:wrapNone/>
                <wp:docPr id="20" name="Freccia a dest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07CFA" id="Freccia a destra 20" o:spid="_x0000_s1026" type="#_x0000_t13" style="position:absolute;margin-left:469.8pt;margin-top:32.25pt;width:39.5pt;height:30pt;rotation:18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" adj="13397" fillcolor="red" strokecolor="red" strokeweight="1pt"/>
            </w:pict>
          </mc:Fallback>
        </mc:AlternateContent>
      </w:r>
      <w:r w:rsidR="0038793D">
        <w:rPr>
          <w:lang w:val="it-IT" w:eastAsia="it-IT"/>
        </w:rPr>
        <w:t>Per collegare Jenkins alla repository di GitHub bisognerà andare nelle impostazioni di quest’ultima e creare un webhook. Per fare ciò si dovrà appunto accedere al pannello di impostazioni della cartella di GitHub.</w:t>
      </w:r>
    </w:p>
    <w:p w14:paraId="274E0C7B" w14:textId="77777777" w:rsidR="00991D4D" w:rsidRDefault="00A41549" w:rsidP="00991D4D">
      <w:pPr>
        <w:keepNext/>
      </w:pPr>
      <w:r>
        <w:rPr>
          <w:noProof/>
          <w:lang w:val="en-GB" w:eastAsia="en-GB"/>
        </w:rPr>
        <w:drawing>
          <wp:inline distT="0" distB="0" distL="0" distR="0" wp14:anchorId="1A1FFEF2" wp14:editId="588456CA">
            <wp:extent cx="6120130" cy="6146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RepoSetting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84C0" w14:textId="6F661B45" w:rsidR="0038793D" w:rsidRDefault="00991D4D" w:rsidP="00991D4D">
      <w:pPr>
        <w:pStyle w:val="Didascalia"/>
      </w:pPr>
      <w:bookmarkStart w:id="13" w:name="_Toc2341690"/>
      <w:r>
        <w:t xml:space="preserve">Figura </w:t>
      </w:r>
      <w:fldSimple w:instr=" SEQ Figura \* ARABIC ">
        <w:r w:rsidR="00083BC8">
          <w:rPr>
            <w:noProof/>
          </w:rPr>
          <w:t>9</w:t>
        </w:r>
      </w:fldSimple>
      <w:r>
        <w:t xml:space="preserve"> GitHub settings</w:t>
      </w:r>
      <w:bookmarkEnd w:id="13"/>
    </w:p>
    <w:p w14:paraId="048EB131" w14:textId="77777777" w:rsidR="00A601D1" w:rsidRDefault="00A601D1" w:rsidP="00A601D1">
      <w:pPr>
        <w:rPr>
          <w:lang w:val="it-IT" w:eastAsia="it-IT"/>
        </w:rPr>
      </w:pPr>
      <w:r>
        <w:rPr>
          <w:lang w:val="it-IT" w:eastAsia="it-IT"/>
        </w:rPr>
        <w:t xml:space="preserve">Nella finestra che si aprirà </w:t>
      </w:r>
      <w:r w:rsidR="006F2CA3">
        <w:rPr>
          <w:lang w:val="it-IT" w:eastAsia="it-IT"/>
        </w:rPr>
        <w:t>si dovrà scegliere</w:t>
      </w:r>
      <w:r w:rsidR="00E25837">
        <w:rPr>
          <w:lang w:val="it-IT" w:eastAsia="it-IT"/>
        </w:rPr>
        <w:t xml:space="preserve"> il menu riguardante i webhooks.</w:t>
      </w:r>
    </w:p>
    <w:p w14:paraId="71304697" w14:textId="77777777" w:rsidR="00A12E83" w:rsidRDefault="0089123B" w:rsidP="00A12E83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26B28" wp14:editId="3FD5CD53">
                <wp:simplePos x="0" y="0"/>
                <wp:positionH relativeFrom="column">
                  <wp:posOffset>1851660</wp:posOffset>
                </wp:positionH>
                <wp:positionV relativeFrom="paragraph">
                  <wp:posOffset>1014095</wp:posOffset>
                </wp:positionV>
                <wp:extent cx="501650" cy="381000"/>
                <wp:effectExtent l="19050" t="19050" r="12700" b="38100"/>
                <wp:wrapNone/>
                <wp:docPr id="21" name="Freccia a de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39D9A" id="Freccia a destra 21" o:spid="_x0000_s1026" type="#_x0000_t13" style="position:absolute;margin-left:145.8pt;margin-top:79.85pt;width:39.5pt;height:30pt;rotation:18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" adj="13397" fillcolor="red" strokecolor="red" strokeweight="1pt"/>
            </w:pict>
          </mc:Fallback>
        </mc:AlternateContent>
      </w:r>
      <w:r w:rsidR="00F21EB9">
        <w:rPr>
          <w:noProof/>
          <w:lang w:val="en-GB" w:eastAsia="en-GB"/>
        </w:rPr>
        <w:drawing>
          <wp:inline distT="0" distB="0" distL="0" distR="0" wp14:anchorId="0832C34B" wp14:editId="1E7ADB6E">
            <wp:extent cx="1996613" cy="2690093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Webhoo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0BFC" w14:textId="75DEC25E" w:rsidR="00533047" w:rsidRDefault="00A12E83" w:rsidP="00A12E83">
      <w:pPr>
        <w:pStyle w:val="Didascalia"/>
        <w:rPr>
          <w:lang w:val="it-IT" w:eastAsia="it-IT"/>
        </w:rPr>
      </w:pPr>
      <w:bookmarkStart w:id="14" w:name="_Toc2341691"/>
      <w:r>
        <w:t xml:space="preserve">Figura </w:t>
      </w:r>
      <w:fldSimple w:instr=" SEQ Figura \* ARABIC ">
        <w:r w:rsidR="00083BC8">
          <w:rPr>
            <w:noProof/>
          </w:rPr>
          <w:t>10</w:t>
        </w:r>
      </w:fldSimple>
      <w:r>
        <w:t xml:space="preserve"> GitHub webhooks menu</w:t>
      </w:r>
      <w:bookmarkEnd w:id="14"/>
    </w:p>
    <w:p w14:paraId="7D05A992" w14:textId="77777777" w:rsidR="00136937" w:rsidRPr="00A601D1" w:rsidRDefault="00136937" w:rsidP="00A601D1">
      <w:pPr>
        <w:rPr>
          <w:lang w:val="it-IT" w:eastAsia="it-IT"/>
        </w:rPr>
      </w:pPr>
      <w:r>
        <w:rPr>
          <w:lang w:val="it-IT" w:eastAsia="it-IT"/>
        </w:rPr>
        <w:t>Dopodiché</w:t>
      </w:r>
      <w:r w:rsidR="00C14404">
        <w:rPr>
          <w:lang w:val="it-IT" w:eastAsia="it-IT"/>
        </w:rPr>
        <w:t>,</w:t>
      </w:r>
      <w:r>
        <w:rPr>
          <w:lang w:val="it-IT" w:eastAsia="it-IT"/>
        </w:rPr>
        <w:t xml:space="preserve"> </w:t>
      </w:r>
      <w:r w:rsidR="00C14404">
        <w:rPr>
          <w:lang w:val="it-IT" w:eastAsia="it-IT"/>
        </w:rPr>
        <w:t xml:space="preserve">per creare un nuovo webhook, </w:t>
      </w:r>
      <w:r>
        <w:rPr>
          <w:lang w:val="it-IT" w:eastAsia="it-IT"/>
        </w:rPr>
        <w:t>si selezionerà il tasto situato in alto a destra</w:t>
      </w:r>
      <w:r w:rsidR="0066591C">
        <w:rPr>
          <w:lang w:val="it-IT" w:eastAsia="it-IT"/>
        </w:rPr>
        <w:t>.</w:t>
      </w:r>
    </w:p>
    <w:p w14:paraId="5D473CE0" w14:textId="77777777" w:rsidR="0096216B" w:rsidRDefault="0096216B" w:rsidP="0096216B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6A40D3DD" wp14:editId="540CBB5F">
            <wp:extent cx="1097375" cy="480102"/>
            <wp:effectExtent l="0" t="0" r="762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wWebho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3A84" w14:textId="3F860115" w:rsidR="00C14404" w:rsidRDefault="0096216B" w:rsidP="0096216B">
      <w:pPr>
        <w:pStyle w:val="Didascalia"/>
      </w:pPr>
      <w:bookmarkStart w:id="15" w:name="_Toc2341692"/>
      <w:r>
        <w:t xml:space="preserve">Figura </w:t>
      </w:r>
      <w:fldSimple w:instr=" SEQ Figura \* ARABIC ">
        <w:r w:rsidR="00083BC8">
          <w:rPr>
            <w:noProof/>
          </w:rPr>
          <w:t>11</w:t>
        </w:r>
      </w:fldSimple>
      <w:r>
        <w:t xml:space="preserve"> Bottone creazione nuovo webhook</w:t>
      </w:r>
      <w:bookmarkEnd w:id="15"/>
    </w:p>
    <w:p w14:paraId="778C84F5" w14:textId="77777777" w:rsidR="00B217AD" w:rsidRDefault="00416F66" w:rsidP="00B217AD">
      <w:pPr>
        <w:keepNext/>
      </w:pPr>
      <w:r>
        <w:t xml:space="preserve">Dopo aver premuto </w:t>
      </w:r>
      <w:r w:rsidR="002D63DB">
        <w:t>il bottone apparirà una finestra che andrà compilata come segue</w:t>
      </w:r>
      <w:r w:rsidR="009B2911">
        <w:t>. Sotto</w:t>
      </w:r>
      <w:r w:rsidR="002D63DB">
        <w:t xml:space="preserve"> </w:t>
      </w:r>
      <w:r w:rsidR="002D63DB" w:rsidRPr="005C6A3B">
        <w:rPr>
          <w:b/>
        </w:rPr>
        <w:t>payload</w:t>
      </w:r>
      <w:r w:rsidR="002D63DB">
        <w:t xml:space="preserve"> si inserisce l’indirizzo del server seguito da “</w:t>
      </w:r>
      <w:r w:rsidR="002D63DB">
        <w:rPr>
          <w:b/>
        </w:rPr>
        <w:t>/</w:t>
      </w:r>
      <w:proofErr w:type="spellStart"/>
      <w:r w:rsidR="002D63DB">
        <w:rPr>
          <w:b/>
        </w:rPr>
        <w:t>github-webhook</w:t>
      </w:r>
      <w:proofErr w:type="spellEnd"/>
      <w:r w:rsidR="002D63DB">
        <w:rPr>
          <w:b/>
        </w:rPr>
        <w:t>/</w:t>
      </w:r>
      <w:r w:rsidR="002D63DB">
        <w:t>”</w:t>
      </w:r>
      <w:r w:rsidR="00351683">
        <w:t>.</w:t>
      </w:r>
      <w:r w:rsidR="00351683">
        <w:rPr>
          <w:noProof/>
          <w:lang w:val="en-GB" w:eastAsia="en-GB"/>
        </w:rPr>
        <w:drawing>
          <wp:inline distT="0" distB="0" distL="0" distR="0" wp14:anchorId="077D0F8B" wp14:editId="63CA0DC7">
            <wp:extent cx="4099915" cy="723963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yloadUR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B53F" w14:textId="1F0B0EF2" w:rsidR="00351683" w:rsidRDefault="00B217AD" w:rsidP="00B217AD">
      <w:pPr>
        <w:pStyle w:val="Didascalia"/>
      </w:pPr>
      <w:bookmarkStart w:id="16" w:name="_Toc2341693"/>
      <w:r>
        <w:t xml:space="preserve">Figura </w:t>
      </w:r>
      <w:fldSimple w:instr=" SEQ Figura \* ARABIC ">
        <w:r w:rsidR="00083BC8">
          <w:rPr>
            <w:noProof/>
          </w:rPr>
          <w:t>12</w:t>
        </w:r>
      </w:fldSimple>
      <w:r>
        <w:t xml:space="preserve"> Inserimento dell'URL del payload</w:t>
      </w:r>
      <w:bookmarkEnd w:id="16"/>
    </w:p>
    <w:p w14:paraId="759710AB" w14:textId="77777777" w:rsidR="00B21A39" w:rsidRDefault="005C6A3B" w:rsidP="00416F66">
      <w:r>
        <w:t xml:space="preserve"> </w:t>
      </w:r>
      <w:r w:rsidR="00210B62">
        <w:t>N</w:t>
      </w:r>
      <w:r>
        <w:t xml:space="preserve">el campo </w:t>
      </w:r>
      <w:r w:rsidRPr="005C6A3B">
        <w:rPr>
          <w:b/>
        </w:rPr>
        <w:t xml:space="preserve">Content </w:t>
      </w:r>
      <w:proofErr w:type="spellStart"/>
      <w:r w:rsidRPr="005C6A3B">
        <w:rPr>
          <w:b/>
        </w:rPr>
        <w:t>type</w:t>
      </w:r>
      <w:proofErr w:type="spellEnd"/>
      <w:r w:rsidRPr="005C6A3B">
        <w:t xml:space="preserve"> inserire "</w:t>
      </w:r>
      <w:proofErr w:type="spellStart"/>
      <w:r w:rsidRPr="005C6A3B">
        <w:rPr>
          <w:b/>
        </w:rPr>
        <w:t>application</w:t>
      </w:r>
      <w:proofErr w:type="spellEnd"/>
      <w:r w:rsidRPr="005C6A3B">
        <w:rPr>
          <w:b/>
        </w:rPr>
        <w:t>/</w:t>
      </w:r>
      <w:proofErr w:type="spellStart"/>
      <w:r w:rsidRPr="005C6A3B">
        <w:rPr>
          <w:b/>
        </w:rPr>
        <w:t>json</w:t>
      </w:r>
      <w:proofErr w:type="spellEnd"/>
      <w:r w:rsidRPr="005C6A3B">
        <w:t>"</w:t>
      </w:r>
      <w:r w:rsidR="00B21A39">
        <w:t>.</w:t>
      </w:r>
    </w:p>
    <w:p w14:paraId="3F6767B5" w14:textId="77777777" w:rsidR="00446491" w:rsidRDefault="00B21A39" w:rsidP="00446491">
      <w:pPr>
        <w:keepNext/>
      </w:pPr>
      <w:r>
        <w:rPr>
          <w:noProof/>
          <w:lang w:val="en-GB" w:eastAsia="en-GB"/>
        </w:rPr>
        <w:drawing>
          <wp:inline distT="0" distB="0" distL="0" distR="0" wp14:anchorId="597F73AB" wp14:editId="098541F0">
            <wp:extent cx="2926334" cy="701101"/>
            <wp:effectExtent l="0" t="0" r="762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entTyp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60B1" w14:textId="4B3A43D8" w:rsidR="00446491" w:rsidRDefault="00446491" w:rsidP="00446491">
      <w:pPr>
        <w:pStyle w:val="Didascalia"/>
      </w:pPr>
      <w:bookmarkStart w:id="17" w:name="_Toc2341694"/>
      <w:r>
        <w:t xml:space="preserve">Figura </w:t>
      </w:r>
      <w:fldSimple w:instr=" SEQ Figura \* ARABIC ">
        <w:r w:rsidR="00083BC8">
          <w:rPr>
            <w:noProof/>
          </w:rPr>
          <w:t>13</w:t>
        </w:r>
      </w:fldSimple>
      <w:r>
        <w:t xml:space="preserve"> Selezione del tipo del contenuto</w:t>
      </w:r>
      <w:bookmarkEnd w:id="17"/>
    </w:p>
    <w:p w14:paraId="5F44739D" w14:textId="77777777" w:rsidR="00B21A39" w:rsidRDefault="00FD3C4F" w:rsidP="00416F66">
      <w:r>
        <w:t xml:space="preserve"> </w:t>
      </w:r>
    </w:p>
    <w:p w14:paraId="60143E0D" w14:textId="77777777" w:rsidR="00416F66" w:rsidRDefault="00F21A18" w:rsidP="00416F66">
      <w:r>
        <w:t>I</w:t>
      </w:r>
      <w:r w:rsidR="00FD3C4F">
        <w:t xml:space="preserve">l campo </w:t>
      </w:r>
      <w:r w:rsidR="00FD3C4F">
        <w:rPr>
          <w:b/>
        </w:rPr>
        <w:t>secret</w:t>
      </w:r>
      <w:r w:rsidR="00FD3C4F">
        <w:t xml:space="preserve"> potrà essere lasciato vuoto</w:t>
      </w:r>
      <w:r>
        <w:t xml:space="preserve"> mentre</w:t>
      </w:r>
      <w:r w:rsidR="007368ED">
        <w:t xml:space="preserve"> sotto </w:t>
      </w:r>
      <w:proofErr w:type="spellStart"/>
      <w:r w:rsidR="007368ED" w:rsidRPr="007368ED">
        <w:rPr>
          <w:b/>
        </w:rPr>
        <w:t>Which</w:t>
      </w:r>
      <w:proofErr w:type="spellEnd"/>
      <w:r w:rsidR="007368ED" w:rsidRPr="007368ED">
        <w:rPr>
          <w:b/>
        </w:rPr>
        <w:t xml:space="preserve"> events </w:t>
      </w:r>
      <w:proofErr w:type="spellStart"/>
      <w:r w:rsidR="007368ED" w:rsidRPr="007368ED">
        <w:rPr>
          <w:b/>
        </w:rPr>
        <w:t>would</w:t>
      </w:r>
      <w:proofErr w:type="spellEnd"/>
      <w:r w:rsidR="007368ED" w:rsidRPr="007368ED">
        <w:rPr>
          <w:b/>
        </w:rPr>
        <w:t xml:space="preserve"> </w:t>
      </w:r>
      <w:proofErr w:type="spellStart"/>
      <w:r w:rsidR="007368ED" w:rsidRPr="007368ED">
        <w:rPr>
          <w:b/>
        </w:rPr>
        <w:t>you</w:t>
      </w:r>
      <w:proofErr w:type="spellEnd"/>
      <w:r w:rsidR="007368ED" w:rsidRPr="007368ED">
        <w:rPr>
          <w:b/>
        </w:rPr>
        <w:t xml:space="preserve"> like to trigger </w:t>
      </w:r>
      <w:proofErr w:type="spellStart"/>
      <w:r w:rsidR="007368ED" w:rsidRPr="007368ED">
        <w:rPr>
          <w:b/>
        </w:rPr>
        <w:t>this</w:t>
      </w:r>
      <w:proofErr w:type="spellEnd"/>
      <w:r w:rsidR="007368ED" w:rsidRPr="007368ED">
        <w:rPr>
          <w:b/>
        </w:rPr>
        <w:t xml:space="preserve"> </w:t>
      </w:r>
      <w:proofErr w:type="spellStart"/>
      <w:r w:rsidR="007368ED" w:rsidRPr="007368ED">
        <w:rPr>
          <w:b/>
        </w:rPr>
        <w:t>webhook</w:t>
      </w:r>
      <w:proofErr w:type="spellEnd"/>
      <w:r w:rsidR="007368ED" w:rsidRPr="007368ED">
        <w:rPr>
          <w:b/>
        </w:rPr>
        <w:t>?</w:t>
      </w:r>
      <w:r w:rsidR="00B75B83">
        <w:t xml:space="preserve"> selezionare il radio </w:t>
      </w:r>
      <w:proofErr w:type="spellStart"/>
      <w:r w:rsidR="00B75B83">
        <w:t>button</w:t>
      </w:r>
      <w:proofErr w:type="spellEnd"/>
      <w:r w:rsidR="00B75B83">
        <w:t xml:space="preserve"> con scritto </w:t>
      </w:r>
      <w:r w:rsidR="00B75B83" w:rsidRPr="00B75B83">
        <w:t>"</w:t>
      </w:r>
      <w:r w:rsidR="00B75B83" w:rsidRPr="00B75B83">
        <w:rPr>
          <w:b/>
        </w:rPr>
        <w:t xml:space="preserve">Just the </w:t>
      </w:r>
      <w:proofErr w:type="spellStart"/>
      <w:r w:rsidR="00B75B83" w:rsidRPr="00B75B83">
        <w:rPr>
          <w:b/>
        </w:rPr>
        <w:t>push</w:t>
      </w:r>
      <w:proofErr w:type="spellEnd"/>
      <w:r w:rsidR="00B75B83" w:rsidRPr="00B75B83">
        <w:rPr>
          <w:b/>
        </w:rPr>
        <w:t xml:space="preserve"> event</w:t>
      </w:r>
      <w:r w:rsidR="00B75B83" w:rsidRPr="00B75B83">
        <w:t>"</w:t>
      </w:r>
      <w:r w:rsidR="002D4169">
        <w:t>.</w:t>
      </w:r>
    </w:p>
    <w:p w14:paraId="039D67C5" w14:textId="77777777" w:rsidR="00B63A77" w:rsidRDefault="005815E7" w:rsidP="00B63A77">
      <w:pPr>
        <w:keepNext/>
      </w:pPr>
      <w:r>
        <w:rPr>
          <w:noProof/>
          <w:lang w:val="en-GB" w:eastAsia="en-GB"/>
        </w:rPr>
        <w:drawing>
          <wp:inline distT="0" distB="0" distL="0" distR="0" wp14:anchorId="583F4D5B" wp14:editId="0F878C9B">
            <wp:extent cx="4292600" cy="1773069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iggerEv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36" cy="17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AB63" w14:textId="1783625A" w:rsidR="005815E7" w:rsidRPr="007368ED" w:rsidRDefault="00B63A77" w:rsidP="00B63A77">
      <w:pPr>
        <w:pStyle w:val="Didascalia"/>
      </w:pPr>
      <w:bookmarkStart w:id="18" w:name="_Toc2341695"/>
      <w:r>
        <w:t xml:space="preserve">Figura </w:t>
      </w:r>
      <w:fldSimple w:instr=" SEQ Figura \* ARABIC ">
        <w:r w:rsidR="00083BC8">
          <w:rPr>
            <w:noProof/>
          </w:rPr>
          <w:t>14</w:t>
        </w:r>
      </w:fldSimple>
      <w:r>
        <w:t xml:space="preserve"> Webhook event trigger</w:t>
      </w:r>
      <w:bookmarkEnd w:id="18"/>
    </w:p>
    <w:p w14:paraId="2395BEFF" w14:textId="77777777" w:rsidR="009E7DF7" w:rsidRDefault="0049107E" w:rsidP="00073A4B">
      <w:r>
        <w:t>Fatto ciò il collegamento con Jenkins dovrebbe funzionare</w:t>
      </w:r>
      <w:r w:rsidR="00194DB9">
        <w:t xml:space="preserve">, per testarne il corretto funzionamento </w:t>
      </w:r>
      <w:r w:rsidR="002478B6">
        <w:t xml:space="preserve">si eseguirà un </w:t>
      </w:r>
      <w:proofErr w:type="spellStart"/>
      <w:r w:rsidR="002478B6">
        <w:t>push</w:t>
      </w:r>
      <w:proofErr w:type="spellEnd"/>
      <w:r w:rsidR="002478B6">
        <w:t xml:space="preserve"> alla cartella di GitHub ed esso dovrebbe far partire il lavoro di </w:t>
      </w:r>
      <w:proofErr w:type="spellStart"/>
      <w:r w:rsidR="002478B6">
        <w:t>jenkins</w:t>
      </w:r>
      <w:proofErr w:type="spellEnd"/>
      <w:r w:rsidR="002478B6">
        <w:t>.</w:t>
      </w:r>
    </w:p>
    <w:p w14:paraId="42CD01CC" w14:textId="77777777" w:rsidR="009E7DF7" w:rsidRDefault="009E7DF7">
      <w:pPr>
        <w:jc w:val="left"/>
      </w:pPr>
      <w:r>
        <w:br w:type="page"/>
      </w:r>
    </w:p>
    <w:p w14:paraId="4DCABBB0" w14:textId="77777777" w:rsidR="00C47AF9" w:rsidRDefault="00C47AF9" w:rsidP="00CE4F30">
      <w:pPr>
        <w:pStyle w:val="Titolo2"/>
      </w:pPr>
      <w:bookmarkStart w:id="19" w:name="_Toc2341718"/>
      <w:r>
        <w:lastRenderedPageBreak/>
        <w:t>Indice delle figure</w:t>
      </w:r>
      <w:bookmarkEnd w:id="19"/>
    </w:p>
    <w:p w14:paraId="758F1AD6" w14:textId="76516A99"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341682" w:history="1">
        <w:r w:rsidRPr="00616B95">
          <w:rPr>
            <w:rStyle w:val="Collegamentoipertestuale"/>
            <w:noProof/>
          </w:rPr>
          <w:t>Figura 1 Password di sblocco per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058406" w14:textId="640A1E63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83" w:history="1">
        <w:r w:rsidR="00C47AF9" w:rsidRPr="00616B95">
          <w:rPr>
            <w:rStyle w:val="Collegamentoipertestuale"/>
            <w:noProof/>
          </w:rPr>
          <w:t>Figura 2 Installazione iniziale delle plugins di Jenkins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3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4</w:t>
        </w:r>
        <w:r w:rsidR="00C47AF9">
          <w:rPr>
            <w:noProof/>
            <w:webHidden/>
          </w:rPr>
          <w:fldChar w:fldCharType="end"/>
        </w:r>
      </w:hyperlink>
    </w:p>
    <w:p w14:paraId="04A68C76" w14:textId="79A74AD6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84" w:history="1">
        <w:r w:rsidR="00C47AF9" w:rsidRPr="00616B95">
          <w:rPr>
            <w:rStyle w:val="Collegamentoipertestuale"/>
            <w:noProof/>
          </w:rPr>
          <w:t>Figura 3 Creazione di un nuovo elemento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4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4</w:t>
        </w:r>
        <w:r w:rsidR="00C47AF9">
          <w:rPr>
            <w:noProof/>
            <w:webHidden/>
          </w:rPr>
          <w:fldChar w:fldCharType="end"/>
        </w:r>
      </w:hyperlink>
    </w:p>
    <w:p w14:paraId="046739C7" w14:textId="6653A532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85" w:history="1">
        <w:r w:rsidR="00C47AF9" w:rsidRPr="00616B95">
          <w:rPr>
            <w:rStyle w:val="Collegamentoipertestuale"/>
            <w:noProof/>
          </w:rPr>
          <w:t>Figura 4 Dare un nome e scegliere il tipo di elemento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5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4</w:t>
        </w:r>
        <w:r w:rsidR="00C47AF9">
          <w:rPr>
            <w:noProof/>
            <w:webHidden/>
          </w:rPr>
          <w:fldChar w:fldCharType="end"/>
        </w:r>
      </w:hyperlink>
    </w:p>
    <w:p w14:paraId="07202F89" w14:textId="2B7CCBD6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86" w:history="1">
        <w:r w:rsidR="00C47AF9" w:rsidRPr="00616B95">
          <w:rPr>
            <w:rStyle w:val="Collegamentoipertestuale"/>
            <w:noProof/>
          </w:rPr>
          <w:t>Figura 5 Impostazione dell'elemento come progetto di GitHub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6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5</w:t>
        </w:r>
        <w:r w:rsidR="00C47AF9">
          <w:rPr>
            <w:noProof/>
            <w:webHidden/>
          </w:rPr>
          <w:fldChar w:fldCharType="end"/>
        </w:r>
      </w:hyperlink>
    </w:p>
    <w:p w14:paraId="78CC3CA2" w14:textId="5F791B96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87" w:history="1">
        <w:r w:rsidR="00C47AF9" w:rsidRPr="00616B95">
          <w:rPr>
            <w:rStyle w:val="Collegamentoipertestuale"/>
            <w:noProof/>
          </w:rPr>
          <w:t>Figura 6 Gestione codice sorgente dell’elemento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7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5</w:t>
        </w:r>
        <w:r w:rsidR="00C47AF9">
          <w:rPr>
            <w:noProof/>
            <w:webHidden/>
          </w:rPr>
          <w:fldChar w:fldCharType="end"/>
        </w:r>
      </w:hyperlink>
    </w:p>
    <w:p w14:paraId="4E3F16F3" w14:textId="3BDEE95C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88" w:history="1">
        <w:r w:rsidR="00C47AF9" w:rsidRPr="00616B95">
          <w:rPr>
            <w:rStyle w:val="Collegamentoipertestuale"/>
            <w:noProof/>
          </w:rPr>
          <w:t>Figura 7 Impostazione dei trigger di compilazione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8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5</w:t>
        </w:r>
        <w:r w:rsidR="00C47AF9">
          <w:rPr>
            <w:noProof/>
            <w:webHidden/>
          </w:rPr>
          <w:fldChar w:fldCharType="end"/>
        </w:r>
      </w:hyperlink>
    </w:p>
    <w:p w14:paraId="65604B1B" w14:textId="5087A076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89" w:history="1">
        <w:r w:rsidR="00C47AF9" w:rsidRPr="00616B95">
          <w:rPr>
            <w:rStyle w:val="Collegamentoipertestuale"/>
            <w:noProof/>
          </w:rPr>
          <w:t>Figura 8 Comandi da eseguire durante la compilazione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9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6</w:t>
        </w:r>
        <w:r w:rsidR="00C47AF9">
          <w:rPr>
            <w:noProof/>
            <w:webHidden/>
          </w:rPr>
          <w:fldChar w:fldCharType="end"/>
        </w:r>
      </w:hyperlink>
    </w:p>
    <w:p w14:paraId="3A2E3B0D" w14:textId="3CA3D00B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90" w:history="1">
        <w:r w:rsidR="00C47AF9" w:rsidRPr="00616B95">
          <w:rPr>
            <w:rStyle w:val="Collegamentoipertestuale"/>
            <w:noProof/>
          </w:rPr>
          <w:t>Figura 9 GitHub settings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0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6</w:t>
        </w:r>
        <w:r w:rsidR="00C47AF9">
          <w:rPr>
            <w:noProof/>
            <w:webHidden/>
          </w:rPr>
          <w:fldChar w:fldCharType="end"/>
        </w:r>
      </w:hyperlink>
    </w:p>
    <w:p w14:paraId="1A9C3F50" w14:textId="5145EFC3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91" w:history="1">
        <w:r w:rsidR="00C47AF9" w:rsidRPr="00616B95">
          <w:rPr>
            <w:rStyle w:val="Collegamentoipertestuale"/>
            <w:noProof/>
          </w:rPr>
          <w:t>Figura 10 GitHub webhooks menu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1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6</w:t>
        </w:r>
        <w:r w:rsidR="00C47AF9">
          <w:rPr>
            <w:noProof/>
            <w:webHidden/>
          </w:rPr>
          <w:fldChar w:fldCharType="end"/>
        </w:r>
      </w:hyperlink>
    </w:p>
    <w:p w14:paraId="77358E84" w14:textId="7ABC12C7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92" w:history="1">
        <w:r w:rsidR="00C47AF9" w:rsidRPr="00616B95">
          <w:rPr>
            <w:rStyle w:val="Collegamentoipertestuale"/>
            <w:noProof/>
          </w:rPr>
          <w:t>Figura 11 Bottone creazione nuovo webhook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2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7</w:t>
        </w:r>
        <w:r w:rsidR="00C47AF9">
          <w:rPr>
            <w:noProof/>
            <w:webHidden/>
          </w:rPr>
          <w:fldChar w:fldCharType="end"/>
        </w:r>
      </w:hyperlink>
    </w:p>
    <w:p w14:paraId="5CA94F78" w14:textId="766A43DD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93" w:history="1">
        <w:r w:rsidR="00C47AF9" w:rsidRPr="00616B95">
          <w:rPr>
            <w:rStyle w:val="Collegamentoipertestuale"/>
            <w:noProof/>
          </w:rPr>
          <w:t>Figura 12 Inserimento dell'URL del payload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3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7</w:t>
        </w:r>
        <w:r w:rsidR="00C47AF9">
          <w:rPr>
            <w:noProof/>
            <w:webHidden/>
          </w:rPr>
          <w:fldChar w:fldCharType="end"/>
        </w:r>
      </w:hyperlink>
    </w:p>
    <w:p w14:paraId="665A8FA0" w14:textId="3E56A16E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94" w:history="1">
        <w:r w:rsidR="00C47AF9" w:rsidRPr="00616B95">
          <w:rPr>
            <w:rStyle w:val="Collegamentoipertestuale"/>
            <w:noProof/>
          </w:rPr>
          <w:t>Figura 13 Selezione del tipo del contenuto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4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7</w:t>
        </w:r>
        <w:r w:rsidR="00C47AF9">
          <w:rPr>
            <w:noProof/>
            <w:webHidden/>
          </w:rPr>
          <w:fldChar w:fldCharType="end"/>
        </w:r>
      </w:hyperlink>
    </w:p>
    <w:p w14:paraId="3B44CF95" w14:textId="53B206E5" w:rsidR="00C47AF9" w:rsidRDefault="00372110">
      <w:pPr>
        <w:pStyle w:val="Indicedellefigure"/>
        <w:tabs>
          <w:tab w:val="right" w:leader="dot" w:pos="9628"/>
        </w:tabs>
        <w:rPr>
          <w:noProof/>
        </w:rPr>
      </w:pPr>
      <w:hyperlink w:anchor="_Toc2341695" w:history="1">
        <w:r w:rsidR="00C47AF9" w:rsidRPr="00616B95">
          <w:rPr>
            <w:rStyle w:val="Collegamentoipertestuale"/>
            <w:noProof/>
          </w:rPr>
          <w:t>Figura 14 Webhook event trigger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5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083BC8">
          <w:rPr>
            <w:noProof/>
            <w:webHidden/>
          </w:rPr>
          <w:t>7</w:t>
        </w:r>
        <w:r w:rsidR="00C47AF9">
          <w:rPr>
            <w:noProof/>
            <w:webHidden/>
          </w:rPr>
          <w:fldChar w:fldCharType="end"/>
        </w:r>
      </w:hyperlink>
    </w:p>
    <w:p w14:paraId="59DC5487" w14:textId="77777777" w:rsidR="00C47AF9" w:rsidRPr="00C47AF9" w:rsidRDefault="00C47AF9" w:rsidP="00C47AF9">
      <w:r>
        <w:fldChar w:fldCharType="end"/>
      </w:r>
    </w:p>
    <w:sectPr w:rsidR="00C47AF9" w:rsidRPr="00C47AF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C0A9A" w14:textId="77777777" w:rsidR="00372110" w:rsidRDefault="00372110" w:rsidP="00E01883">
      <w:pPr>
        <w:spacing w:after="0" w:line="240" w:lineRule="auto"/>
      </w:pPr>
      <w:r>
        <w:separator/>
      </w:r>
    </w:p>
  </w:endnote>
  <w:endnote w:type="continuationSeparator" w:id="0">
    <w:p w14:paraId="5F0F3149" w14:textId="77777777" w:rsidR="00372110" w:rsidRDefault="00372110" w:rsidP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8F37" w14:textId="77777777" w:rsidR="006B3127" w:rsidRDefault="006B31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714780"/>
      <w:docPartObj>
        <w:docPartGallery w:val="Page Numbers (Bottom of Page)"/>
        <w:docPartUnique/>
      </w:docPartObj>
    </w:sdtPr>
    <w:sdtEndPr/>
    <w:sdtContent>
      <w:p w14:paraId="7043A7D1" w14:textId="77777777" w:rsidR="006B3127" w:rsidRDefault="006B31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3127">
          <w:rPr>
            <w:noProof/>
            <w:lang w:val="it-IT"/>
          </w:rPr>
          <w:t>6</w:t>
        </w:r>
        <w:r>
          <w:fldChar w:fldCharType="end"/>
        </w:r>
      </w:p>
    </w:sdtContent>
  </w:sdt>
  <w:p w14:paraId="6E89E154" w14:textId="77777777" w:rsidR="006B3127" w:rsidRDefault="006B31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289A3" w14:textId="77777777" w:rsidR="006B3127" w:rsidRDefault="006B31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DDE8" w14:textId="77777777" w:rsidR="00372110" w:rsidRDefault="00372110" w:rsidP="00E01883">
      <w:pPr>
        <w:spacing w:after="0" w:line="240" w:lineRule="auto"/>
      </w:pPr>
      <w:r>
        <w:separator/>
      </w:r>
    </w:p>
  </w:footnote>
  <w:footnote w:type="continuationSeparator" w:id="0">
    <w:p w14:paraId="1388FE63" w14:textId="77777777" w:rsidR="00372110" w:rsidRDefault="00372110" w:rsidP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0A13" w14:textId="77777777" w:rsidR="006B3127" w:rsidRDefault="006B31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25B8" w14:textId="77777777" w:rsidR="00E01883" w:rsidRDefault="00E01883">
    <w:pPr>
      <w:pStyle w:val="Intestazione"/>
    </w:pPr>
    <w:r>
      <w:t xml:space="preserve">Davidi, </w:t>
    </w:r>
    <w:proofErr w:type="spellStart"/>
    <w:r>
      <w:t>Dueblin</w:t>
    </w:r>
    <w:proofErr w:type="spellEnd"/>
    <w:r>
      <w:t>, Forni, Pezzotti, Toscanelli</w:t>
    </w:r>
    <w:r>
      <w:tab/>
      <w:t>I3AA</w:t>
    </w:r>
    <w:r>
      <w:tab/>
      <w:t>22.02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336D" w14:textId="77777777" w:rsidR="006B3127" w:rsidRDefault="006B31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BE"/>
    <w:rsid w:val="00005B9F"/>
    <w:rsid w:val="000471D5"/>
    <w:rsid w:val="0006654D"/>
    <w:rsid w:val="00073A4B"/>
    <w:rsid w:val="00083BC8"/>
    <w:rsid w:val="000B5204"/>
    <w:rsid w:val="000C5D75"/>
    <w:rsid w:val="000E6F5F"/>
    <w:rsid w:val="0012598E"/>
    <w:rsid w:val="00136937"/>
    <w:rsid w:val="00194DB9"/>
    <w:rsid w:val="001B1380"/>
    <w:rsid w:val="001B33AA"/>
    <w:rsid w:val="001C2ADC"/>
    <w:rsid w:val="001D3316"/>
    <w:rsid w:val="001F1957"/>
    <w:rsid w:val="00210B62"/>
    <w:rsid w:val="002306F6"/>
    <w:rsid w:val="00230893"/>
    <w:rsid w:val="00236A82"/>
    <w:rsid w:val="00237A84"/>
    <w:rsid w:val="00246050"/>
    <w:rsid w:val="002478B6"/>
    <w:rsid w:val="00253B05"/>
    <w:rsid w:val="0028431A"/>
    <w:rsid w:val="00297F84"/>
    <w:rsid w:val="002D09E9"/>
    <w:rsid w:val="002D4169"/>
    <w:rsid w:val="002D63DB"/>
    <w:rsid w:val="002E1D80"/>
    <w:rsid w:val="002E5EB8"/>
    <w:rsid w:val="00300651"/>
    <w:rsid w:val="00320638"/>
    <w:rsid w:val="00351683"/>
    <w:rsid w:val="00363087"/>
    <w:rsid w:val="00372110"/>
    <w:rsid w:val="0038793D"/>
    <w:rsid w:val="00390984"/>
    <w:rsid w:val="003B64C6"/>
    <w:rsid w:val="003E497D"/>
    <w:rsid w:val="003F757F"/>
    <w:rsid w:val="00416F66"/>
    <w:rsid w:val="0042624F"/>
    <w:rsid w:val="0044016B"/>
    <w:rsid w:val="00446491"/>
    <w:rsid w:val="004626A1"/>
    <w:rsid w:val="0049107E"/>
    <w:rsid w:val="00496945"/>
    <w:rsid w:val="004D1956"/>
    <w:rsid w:val="00533047"/>
    <w:rsid w:val="00554DCD"/>
    <w:rsid w:val="005815E7"/>
    <w:rsid w:val="00594299"/>
    <w:rsid w:val="005C12B0"/>
    <w:rsid w:val="005C6A3B"/>
    <w:rsid w:val="005D2302"/>
    <w:rsid w:val="005F4EC6"/>
    <w:rsid w:val="00615D74"/>
    <w:rsid w:val="00624A6D"/>
    <w:rsid w:val="00657E03"/>
    <w:rsid w:val="0066591C"/>
    <w:rsid w:val="006B3127"/>
    <w:rsid w:val="006B3577"/>
    <w:rsid w:val="006B3E44"/>
    <w:rsid w:val="006C5E9B"/>
    <w:rsid w:val="006F2CA3"/>
    <w:rsid w:val="006F6177"/>
    <w:rsid w:val="007228A1"/>
    <w:rsid w:val="007368ED"/>
    <w:rsid w:val="00736DE6"/>
    <w:rsid w:val="007810B7"/>
    <w:rsid w:val="007B3FE3"/>
    <w:rsid w:val="007D46BD"/>
    <w:rsid w:val="007F2506"/>
    <w:rsid w:val="00833916"/>
    <w:rsid w:val="00840B1C"/>
    <w:rsid w:val="00873F39"/>
    <w:rsid w:val="0089123B"/>
    <w:rsid w:val="008B68FE"/>
    <w:rsid w:val="009079B0"/>
    <w:rsid w:val="00923B9C"/>
    <w:rsid w:val="00937787"/>
    <w:rsid w:val="00944AA2"/>
    <w:rsid w:val="0096216B"/>
    <w:rsid w:val="00991D4D"/>
    <w:rsid w:val="0099749F"/>
    <w:rsid w:val="009A06C0"/>
    <w:rsid w:val="009B2911"/>
    <w:rsid w:val="009B361A"/>
    <w:rsid w:val="009C6620"/>
    <w:rsid w:val="009D3D5F"/>
    <w:rsid w:val="009E7DF7"/>
    <w:rsid w:val="00A12E83"/>
    <w:rsid w:val="00A41549"/>
    <w:rsid w:val="00A53BF9"/>
    <w:rsid w:val="00A53C4A"/>
    <w:rsid w:val="00A601D1"/>
    <w:rsid w:val="00A90290"/>
    <w:rsid w:val="00AC42EB"/>
    <w:rsid w:val="00B11C79"/>
    <w:rsid w:val="00B217AD"/>
    <w:rsid w:val="00B21A39"/>
    <w:rsid w:val="00B316F0"/>
    <w:rsid w:val="00B55F50"/>
    <w:rsid w:val="00B63A77"/>
    <w:rsid w:val="00B674C6"/>
    <w:rsid w:val="00B75B83"/>
    <w:rsid w:val="00BA0528"/>
    <w:rsid w:val="00BA394A"/>
    <w:rsid w:val="00BC6D19"/>
    <w:rsid w:val="00BE3A70"/>
    <w:rsid w:val="00BE5C08"/>
    <w:rsid w:val="00C14404"/>
    <w:rsid w:val="00C15323"/>
    <w:rsid w:val="00C47AF9"/>
    <w:rsid w:val="00CB6CF7"/>
    <w:rsid w:val="00CC5D17"/>
    <w:rsid w:val="00CE0DA1"/>
    <w:rsid w:val="00CE4D84"/>
    <w:rsid w:val="00CE4F30"/>
    <w:rsid w:val="00CF3F65"/>
    <w:rsid w:val="00CF4CE8"/>
    <w:rsid w:val="00D11B64"/>
    <w:rsid w:val="00D852E5"/>
    <w:rsid w:val="00D90AFF"/>
    <w:rsid w:val="00DA37AA"/>
    <w:rsid w:val="00DC0A80"/>
    <w:rsid w:val="00E01883"/>
    <w:rsid w:val="00E25837"/>
    <w:rsid w:val="00E33255"/>
    <w:rsid w:val="00E56F8F"/>
    <w:rsid w:val="00E62F86"/>
    <w:rsid w:val="00E63536"/>
    <w:rsid w:val="00EE6603"/>
    <w:rsid w:val="00F1761F"/>
    <w:rsid w:val="00F21A18"/>
    <w:rsid w:val="00F21A7B"/>
    <w:rsid w:val="00F21EB9"/>
    <w:rsid w:val="00F30273"/>
    <w:rsid w:val="00F33283"/>
    <w:rsid w:val="00F47961"/>
    <w:rsid w:val="00FA029B"/>
    <w:rsid w:val="00FB3BBE"/>
    <w:rsid w:val="00FD3C4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38757"/>
  <w15:chartTrackingRefBased/>
  <w15:docId w15:val="{0063DFA6-D70D-44CB-9611-A078154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BF9"/>
    <w:pPr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2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36A82"/>
    <w:pPr>
      <w:keepNext/>
      <w:tabs>
        <w:tab w:val="num" w:pos="576"/>
      </w:tabs>
      <w:spacing w:before="240" w:after="240" w:line="240" w:lineRule="auto"/>
      <w:ind w:left="576" w:hanging="576"/>
      <w:outlineLvl w:val="1"/>
    </w:pPr>
    <w:rPr>
      <w:rFonts w:eastAsia="Times New Roman" w:cs="Times New Roman"/>
      <w:b/>
      <w:sz w:val="24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6A82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883"/>
  </w:style>
  <w:style w:type="paragraph" w:styleId="Pidipagina">
    <w:name w:val="footer"/>
    <w:basedOn w:val="Normale"/>
    <w:link w:val="Pidipagina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883"/>
  </w:style>
  <w:style w:type="character" w:customStyle="1" w:styleId="Titolo2Carattere">
    <w:name w:val="Titolo 2 Carattere"/>
    <w:basedOn w:val="Carpredefinitoparagrafo"/>
    <w:link w:val="Titolo2"/>
    <w:rsid w:val="00236A82"/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302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5D230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D2302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0DA1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CE0DA1"/>
    <w:rPr>
      <w:rFonts w:ascii="Courier New" w:eastAsia="Times New Roman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3F75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6A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36A82"/>
    <w:pPr>
      <w:spacing w:after="100"/>
      <w:ind w:left="440"/>
    </w:pPr>
  </w:style>
  <w:style w:type="paragraph" w:styleId="Indicedellefigure">
    <w:name w:val="table of figures"/>
    <w:basedOn w:val="Normale"/>
    <w:next w:val="Normale"/>
    <w:uiPriority w:val="99"/>
    <w:unhideWhenUsed/>
    <w:rsid w:val="00C47A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BBAA-424E-43CF-9D10-7C29AA5B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an Davidi</cp:lastModifiedBy>
  <cp:revision>128</cp:revision>
  <cp:lastPrinted>2019-05-22T14:27:00Z</cp:lastPrinted>
  <dcterms:created xsi:type="dcterms:W3CDTF">2019-02-22T14:29:00Z</dcterms:created>
  <dcterms:modified xsi:type="dcterms:W3CDTF">2019-05-22T14:27:00Z</dcterms:modified>
</cp:coreProperties>
</file>